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3F7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C5712F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37EAFC6" w14:textId="77777777" w:rsidR="00F2788A" w:rsidRDefault="00F2788A" w:rsidP="003440B0">
      <w:pPr>
        <w:ind w:right="297"/>
      </w:pPr>
    </w:p>
    <w:p w14:paraId="1E29FB19" w14:textId="77777777" w:rsidR="00F2788A" w:rsidRDefault="00F2788A" w:rsidP="003440B0">
      <w:pPr>
        <w:ind w:right="297"/>
      </w:pPr>
    </w:p>
    <w:p w14:paraId="4B92C273" w14:textId="77777777" w:rsidR="00A9458E" w:rsidRDefault="00A9458E" w:rsidP="003440B0">
      <w:pPr>
        <w:ind w:right="297"/>
      </w:pPr>
    </w:p>
    <w:p w14:paraId="583AA3D9" w14:textId="77777777" w:rsidR="00A9458E" w:rsidRDefault="00A9458E" w:rsidP="003440B0">
      <w:pPr>
        <w:ind w:right="297"/>
      </w:pPr>
    </w:p>
    <w:p w14:paraId="5CAC8F27" w14:textId="77777777" w:rsidR="00A56EFC" w:rsidRPr="00CC54ED" w:rsidRDefault="00A56EFC" w:rsidP="003440B0">
      <w:pPr>
        <w:ind w:right="297"/>
      </w:pPr>
    </w:p>
    <w:p w14:paraId="62FCA46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13C107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4F4652" w14:textId="77777777" w:rsidR="00F2788A" w:rsidRDefault="00F2788A" w:rsidP="003440B0">
      <w:pPr>
        <w:ind w:right="297"/>
      </w:pPr>
    </w:p>
    <w:p w14:paraId="24498305" w14:textId="77777777" w:rsidR="00F67A8E" w:rsidRDefault="00F67A8E" w:rsidP="003440B0">
      <w:pPr>
        <w:ind w:right="297"/>
      </w:pPr>
    </w:p>
    <w:p w14:paraId="33341861" w14:textId="77777777" w:rsidR="00F67A8E" w:rsidRDefault="00F67A8E" w:rsidP="003440B0">
      <w:pPr>
        <w:ind w:right="297"/>
      </w:pPr>
    </w:p>
    <w:p w14:paraId="7098189A" w14:textId="77777777" w:rsidR="00F67A8E" w:rsidRDefault="00F67A8E" w:rsidP="003440B0">
      <w:pPr>
        <w:ind w:right="297"/>
      </w:pPr>
    </w:p>
    <w:p w14:paraId="15F4C435" w14:textId="77777777" w:rsidR="00A56EFC" w:rsidRPr="00CC54ED" w:rsidRDefault="00A56EFC" w:rsidP="003440B0">
      <w:pPr>
        <w:ind w:right="297"/>
      </w:pPr>
    </w:p>
    <w:p w14:paraId="6A17ED42" w14:textId="77777777" w:rsidR="00F2788A" w:rsidRPr="00633810" w:rsidRDefault="00EF176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142CC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F5EC2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F721C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7C566C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B05FF7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68A9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19EACC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F5708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8EB88B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EE931E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2BEE5E" w14:textId="77777777" w:rsidR="00F2788A" w:rsidRDefault="00F2788A" w:rsidP="003440B0">
      <w:pPr>
        <w:ind w:left="2160" w:right="297"/>
        <w:rPr>
          <w:rFonts w:cs="Arial"/>
        </w:rPr>
      </w:pPr>
    </w:p>
    <w:p w14:paraId="67644D4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F4D743" w14:textId="77777777" w:rsidR="00F2788A" w:rsidRDefault="00F2788A" w:rsidP="003440B0">
      <w:pPr>
        <w:ind w:right="297"/>
      </w:pPr>
    </w:p>
    <w:p w14:paraId="04F2E99A" w14:textId="77777777" w:rsidR="004F77FF" w:rsidRDefault="004F77FF" w:rsidP="003440B0">
      <w:pPr>
        <w:ind w:right="297"/>
      </w:pPr>
    </w:p>
    <w:p w14:paraId="75F87EA0" w14:textId="77777777" w:rsidR="004F77FF" w:rsidRPr="004F77FF" w:rsidRDefault="004F77FF" w:rsidP="003440B0">
      <w:pPr>
        <w:ind w:right="297"/>
      </w:pPr>
    </w:p>
    <w:p w14:paraId="591EBD7B" w14:textId="77777777" w:rsidR="004F77FF" w:rsidRPr="004F77FF" w:rsidRDefault="004F77FF" w:rsidP="003440B0">
      <w:pPr>
        <w:ind w:right="297"/>
      </w:pPr>
    </w:p>
    <w:p w14:paraId="0B57ED2E" w14:textId="77777777" w:rsidR="004F77FF" w:rsidRPr="004F77FF" w:rsidRDefault="004F77FF" w:rsidP="003440B0">
      <w:pPr>
        <w:ind w:right="297"/>
      </w:pPr>
    </w:p>
    <w:p w14:paraId="4732BADA" w14:textId="77777777" w:rsidR="004F77FF" w:rsidRPr="004F77FF" w:rsidRDefault="004F77FF" w:rsidP="003440B0">
      <w:pPr>
        <w:ind w:right="297"/>
      </w:pPr>
    </w:p>
    <w:p w14:paraId="00371F6E" w14:textId="77777777" w:rsidR="004F77FF" w:rsidRPr="004F77FF" w:rsidRDefault="004F77FF" w:rsidP="003440B0">
      <w:pPr>
        <w:ind w:right="297"/>
      </w:pPr>
    </w:p>
    <w:p w14:paraId="5DBD7775" w14:textId="77777777" w:rsidR="004F77FF" w:rsidRPr="004F77FF" w:rsidRDefault="004F77FF" w:rsidP="003440B0">
      <w:pPr>
        <w:ind w:right="297"/>
      </w:pPr>
    </w:p>
    <w:p w14:paraId="489C9BB2" w14:textId="77777777" w:rsidR="004F77FF" w:rsidRPr="004F77FF" w:rsidRDefault="004F77FF" w:rsidP="003440B0">
      <w:pPr>
        <w:ind w:right="297"/>
      </w:pPr>
    </w:p>
    <w:p w14:paraId="4227FE25" w14:textId="77777777" w:rsidR="00122AAD" w:rsidRDefault="00122AAD" w:rsidP="003440B0">
      <w:pPr>
        <w:ind w:right="297"/>
        <w:sectPr w:rsidR="00122A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B0DDBDF" w14:textId="0A58F197" w:rsidR="004F77FF" w:rsidRDefault="004F77FF" w:rsidP="003440B0">
      <w:pPr>
        <w:ind w:right="297"/>
      </w:pPr>
    </w:p>
    <w:p w14:paraId="7C5A2201" w14:textId="77777777" w:rsidR="00D36457" w:rsidRPr="0059793C" w:rsidRDefault="00D36457" w:rsidP="00D3645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9793C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28D78D9B" w14:textId="77777777" w:rsidR="00D36457" w:rsidRPr="0059793C" w:rsidRDefault="00D36457" w:rsidP="00D36457">
      <w:pPr>
        <w:rPr>
          <w:rFonts w:cs="Arial"/>
          <w:b/>
          <w:bCs/>
          <w:sz w:val="28"/>
          <w:szCs w:val="28"/>
          <w:lang w:bidi="ta-IN"/>
        </w:rPr>
      </w:pPr>
    </w:p>
    <w:p w14:paraId="706035EB" w14:textId="77777777" w:rsidR="00D36457" w:rsidRPr="0059793C" w:rsidRDefault="00D36457" w:rsidP="00D36457">
      <w:pPr>
        <w:rPr>
          <w:rFonts w:cs="Arial"/>
          <w:b/>
          <w:bCs/>
          <w:sz w:val="28"/>
          <w:szCs w:val="28"/>
          <w:lang w:bidi="ta-IN"/>
        </w:rPr>
      </w:pPr>
      <w:r w:rsidRPr="0059793C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36016492" w14:textId="77777777" w:rsidR="00D36457" w:rsidRPr="0059793C" w:rsidRDefault="00D36457" w:rsidP="00D36457">
      <w:pPr>
        <w:rPr>
          <w:rFonts w:cs="Arial"/>
          <w:sz w:val="28"/>
          <w:szCs w:val="28"/>
          <w:lang w:bidi="ta-IN"/>
        </w:rPr>
      </w:pPr>
    </w:p>
    <w:p w14:paraId="6E7BF39A" w14:textId="77777777" w:rsidR="00D36457" w:rsidRPr="0059793C" w:rsidRDefault="00D36457" w:rsidP="00D364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243D4E7D" w14:textId="77777777" w:rsidR="00D36457" w:rsidRPr="0059793C" w:rsidRDefault="00D36457" w:rsidP="00D36457">
      <w:pPr>
        <w:ind w:left="360"/>
        <w:rPr>
          <w:rFonts w:cs="Arial"/>
          <w:sz w:val="28"/>
          <w:szCs w:val="28"/>
          <w:lang w:bidi="ta-IN"/>
        </w:rPr>
      </w:pPr>
    </w:p>
    <w:p w14:paraId="5EF8C87B" w14:textId="77777777" w:rsidR="00D36457" w:rsidRPr="0059793C" w:rsidRDefault="00D36457" w:rsidP="00D364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93003EF" w14:textId="77777777" w:rsidR="00D36457" w:rsidRPr="0059793C" w:rsidRDefault="00D36457" w:rsidP="00D36457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121394DC" w14:textId="77777777" w:rsidR="00D36457" w:rsidRPr="0059793C" w:rsidRDefault="00D36457" w:rsidP="00D364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4275C5" w14:textId="77777777" w:rsidR="00D36457" w:rsidRPr="0059793C" w:rsidRDefault="00D36457" w:rsidP="00D36457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54ACC2BC" w14:textId="77777777" w:rsidR="00D36457" w:rsidRPr="0059793C" w:rsidRDefault="00D36457" w:rsidP="00D364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9793C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2B77AAC" w14:textId="77777777" w:rsidR="00D36457" w:rsidRPr="00ED6440" w:rsidRDefault="00D36457" w:rsidP="00D36457">
      <w:pPr>
        <w:pStyle w:val="NoSpacing"/>
        <w:rPr>
          <w:lang w:bidi="ar-SA"/>
        </w:rPr>
      </w:pPr>
    </w:p>
    <w:p w14:paraId="53E9B9D4" w14:textId="77777777" w:rsidR="00D36457" w:rsidRPr="004B209A" w:rsidRDefault="00D36457" w:rsidP="00D3645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88ACD57" w14:textId="77777777" w:rsidR="00D36457" w:rsidRPr="00ED6440" w:rsidRDefault="00D36457" w:rsidP="00D3645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 w:rsidRPr="003A785F">
        <w:rPr>
          <w:sz w:val="32"/>
          <w:szCs w:val="32"/>
        </w:rPr>
        <w:t>July 21, 2018</w:t>
      </w:r>
    </w:p>
    <w:p w14:paraId="0FF44C7D" w14:textId="77777777" w:rsidR="00D36457" w:rsidRPr="00ED6440" w:rsidRDefault="00D36457" w:rsidP="00D3645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 31,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A270EA2" w14:textId="77777777" w:rsidR="00D36457" w:rsidRPr="00ED6440" w:rsidRDefault="00D36457" w:rsidP="00D3645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5A514DD" w14:textId="5FDC7827" w:rsidR="000C5609" w:rsidRPr="00ED6440" w:rsidRDefault="000C5609" w:rsidP="000C5609">
      <w:pPr>
        <w:rPr>
          <w:sz w:val="32"/>
          <w:szCs w:val="32"/>
        </w:rPr>
      </w:pPr>
    </w:p>
    <w:p w14:paraId="1138F2F1" w14:textId="77777777" w:rsidR="00122AAD" w:rsidRPr="004F77FF" w:rsidRDefault="00122AAD" w:rsidP="003440B0">
      <w:pPr>
        <w:ind w:right="297"/>
      </w:pPr>
    </w:p>
    <w:p w14:paraId="1DB8DC8B" w14:textId="77777777" w:rsidR="004F77FF" w:rsidRPr="004F77FF" w:rsidRDefault="004F77FF" w:rsidP="003440B0">
      <w:pPr>
        <w:ind w:right="297"/>
      </w:pPr>
    </w:p>
    <w:p w14:paraId="57F194DD" w14:textId="5093D7E6" w:rsidR="004F77FF" w:rsidRDefault="004F77FF" w:rsidP="003440B0">
      <w:pPr>
        <w:ind w:right="297"/>
      </w:pPr>
    </w:p>
    <w:p w14:paraId="52CE84E5" w14:textId="2C552AD0" w:rsidR="00122AAD" w:rsidRDefault="00122AAD" w:rsidP="003440B0">
      <w:pPr>
        <w:ind w:right="297"/>
      </w:pPr>
    </w:p>
    <w:p w14:paraId="5A582E13" w14:textId="595DCB2B" w:rsidR="00122AAD" w:rsidRDefault="00122AAD" w:rsidP="003440B0">
      <w:pPr>
        <w:ind w:right="297"/>
      </w:pPr>
    </w:p>
    <w:p w14:paraId="7E482535" w14:textId="7BA752EF" w:rsidR="00122AAD" w:rsidRDefault="00122AAD" w:rsidP="003440B0">
      <w:pPr>
        <w:ind w:right="297"/>
      </w:pPr>
    </w:p>
    <w:p w14:paraId="5D259C39" w14:textId="19941F68" w:rsidR="00122AAD" w:rsidRDefault="00122AAD" w:rsidP="003440B0">
      <w:pPr>
        <w:ind w:right="297"/>
      </w:pPr>
    </w:p>
    <w:p w14:paraId="6285A26F" w14:textId="635BD783" w:rsidR="00122AAD" w:rsidRDefault="00122AAD" w:rsidP="003440B0">
      <w:pPr>
        <w:ind w:right="297"/>
      </w:pPr>
    </w:p>
    <w:p w14:paraId="5567B200" w14:textId="36340757" w:rsidR="00122AAD" w:rsidRDefault="00122AAD" w:rsidP="003440B0">
      <w:pPr>
        <w:ind w:right="297"/>
      </w:pPr>
    </w:p>
    <w:p w14:paraId="050A5A38" w14:textId="02B4B8E0" w:rsidR="00122AAD" w:rsidRDefault="00122AAD" w:rsidP="003440B0">
      <w:pPr>
        <w:ind w:right="297"/>
      </w:pPr>
    </w:p>
    <w:p w14:paraId="6A2520AB" w14:textId="111B3EEC" w:rsidR="00122AAD" w:rsidRDefault="00122AAD" w:rsidP="003440B0">
      <w:pPr>
        <w:ind w:right="297"/>
      </w:pPr>
    </w:p>
    <w:p w14:paraId="5D49AA3E" w14:textId="50707AD3" w:rsidR="00122AAD" w:rsidRDefault="00122AAD" w:rsidP="003440B0">
      <w:pPr>
        <w:ind w:right="297"/>
      </w:pPr>
    </w:p>
    <w:p w14:paraId="0624BFEE" w14:textId="662D4509" w:rsidR="00122AAD" w:rsidRDefault="00122AAD" w:rsidP="003440B0">
      <w:pPr>
        <w:ind w:right="297"/>
      </w:pPr>
    </w:p>
    <w:p w14:paraId="71BE568A" w14:textId="74AD391C" w:rsidR="00122AAD" w:rsidRDefault="00122AAD" w:rsidP="003440B0">
      <w:pPr>
        <w:ind w:right="297"/>
      </w:pPr>
    </w:p>
    <w:p w14:paraId="3474D624" w14:textId="33B57BB1" w:rsidR="00122AAD" w:rsidRDefault="00122AAD" w:rsidP="003440B0">
      <w:pPr>
        <w:ind w:right="297"/>
      </w:pPr>
    </w:p>
    <w:p w14:paraId="5456FE0E" w14:textId="2A009D44" w:rsidR="00122AAD" w:rsidRDefault="00122AAD" w:rsidP="003440B0">
      <w:pPr>
        <w:ind w:right="297"/>
      </w:pPr>
    </w:p>
    <w:p w14:paraId="749E15F0" w14:textId="79CF10C2" w:rsidR="00122AAD" w:rsidRDefault="00122AAD" w:rsidP="003440B0">
      <w:pPr>
        <w:ind w:right="297"/>
      </w:pPr>
    </w:p>
    <w:p w14:paraId="17C2D891" w14:textId="7F3D8542" w:rsidR="00122AAD" w:rsidRDefault="00122AAD" w:rsidP="003440B0">
      <w:pPr>
        <w:ind w:right="297"/>
      </w:pPr>
    </w:p>
    <w:p w14:paraId="762E42E3" w14:textId="2097543A" w:rsidR="00122AAD" w:rsidRDefault="00122AAD" w:rsidP="003440B0">
      <w:pPr>
        <w:ind w:right="297"/>
      </w:pPr>
    </w:p>
    <w:p w14:paraId="6886FBE0" w14:textId="1C0F9FB8" w:rsidR="00122AAD" w:rsidRDefault="00122AAD" w:rsidP="003440B0">
      <w:pPr>
        <w:ind w:right="297"/>
      </w:pPr>
    </w:p>
    <w:p w14:paraId="1E6F172F" w14:textId="3766D969" w:rsidR="00122AAD" w:rsidRDefault="00122AAD" w:rsidP="003440B0">
      <w:pPr>
        <w:ind w:right="297"/>
      </w:pPr>
    </w:p>
    <w:p w14:paraId="7FAF5AA5" w14:textId="160601CA" w:rsidR="00122AAD" w:rsidRDefault="00122AAD" w:rsidP="003440B0">
      <w:pPr>
        <w:ind w:right="297"/>
      </w:pPr>
    </w:p>
    <w:p w14:paraId="7F7F655D" w14:textId="77522E80" w:rsidR="00122AAD" w:rsidRDefault="00122AAD" w:rsidP="003440B0">
      <w:pPr>
        <w:ind w:right="297"/>
      </w:pPr>
    </w:p>
    <w:p w14:paraId="26CEE262" w14:textId="100D1DD5" w:rsidR="00122AAD" w:rsidRDefault="00122AAD" w:rsidP="003440B0">
      <w:pPr>
        <w:ind w:right="297"/>
      </w:pPr>
    </w:p>
    <w:p w14:paraId="623E2D79" w14:textId="417CE624" w:rsidR="00122AAD" w:rsidRDefault="00122AAD" w:rsidP="003440B0">
      <w:pPr>
        <w:ind w:right="297"/>
      </w:pPr>
    </w:p>
    <w:p w14:paraId="6F95D65B" w14:textId="1C76F66A" w:rsidR="00122AAD" w:rsidRDefault="00122AAD" w:rsidP="003440B0">
      <w:pPr>
        <w:ind w:right="297"/>
      </w:pPr>
    </w:p>
    <w:p w14:paraId="1AD80179" w14:textId="60FDA271" w:rsidR="00122AAD" w:rsidRDefault="00122AAD" w:rsidP="003440B0">
      <w:pPr>
        <w:ind w:right="297"/>
      </w:pPr>
    </w:p>
    <w:p w14:paraId="7D4DA4D6" w14:textId="77777777" w:rsidR="00122AAD" w:rsidRDefault="00122AAD" w:rsidP="003440B0">
      <w:pPr>
        <w:ind w:right="297"/>
      </w:pPr>
    </w:p>
    <w:p w14:paraId="69E8D05A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38E0662" w14:textId="77777777" w:rsidR="007C4F2A" w:rsidRPr="007C4F2A" w:rsidRDefault="007C4F2A" w:rsidP="007C4F2A">
      <w:pPr>
        <w:rPr>
          <w:lang w:val="x-none" w:eastAsia="x-none"/>
        </w:rPr>
      </w:pPr>
    </w:p>
    <w:p w14:paraId="1A97907B" w14:textId="7856304D" w:rsidR="007C4F2A" w:rsidRPr="00B8276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C4F2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C4F2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0751057" w:history="1"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2</w:t>
        </w:r>
        <w:r w:rsidR="007C4F2A" w:rsidRPr="00B8276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0751057 \h </w:instrTex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D3645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38E7EF9" w14:textId="4184D5A4" w:rsidR="007C4F2A" w:rsidRPr="00B8276F" w:rsidRDefault="006E0FF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0751058" w:history="1">
        <w:r w:rsidR="007C4F2A" w:rsidRPr="007C4F2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2.5</w:t>
        </w:r>
        <w:r w:rsidR="007C4F2A" w:rsidRPr="00B8276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bûyZzj Kx¥¾ eºiöeqïJ -  CræypycxdI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0751058 \h </w:instrTex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3645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A9EA74" w14:textId="77777777" w:rsidR="000D409D" w:rsidRPr="00E004D8" w:rsidRDefault="000D409D" w:rsidP="003440B0">
      <w:pPr>
        <w:ind w:right="297"/>
        <w:rPr>
          <w:b/>
          <w:bCs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D942F5F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8EA111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69DDD4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22A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13E71F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3A6D8AA" w14:textId="77777777" w:rsidR="008A0D42" w:rsidRPr="0030144E" w:rsidRDefault="008A0D42" w:rsidP="00142CC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075105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2D2B39F" w14:textId="77777777" w:rsidR="00DD70E5" w:rsidRDefault="00DD70E5" w:rsidP="00142CC4">
      <w:pPr>
        <w:pStyle w:val="Heading2"/>
        <w:numPr>
          <w:ilvl w:val="1"/>
          <w:numId w:val="5"/>
        </w:numPr>
      </w:pPr>
      <w:bookmarkStart w:id="1" w:name="_Toc520751058"/>
      <w:r>
        <w:t>bûyZzj Kx¥¾ eºiöeqïJ -  Cræypycxd</w:t>
      </w:r>
      <w:r w:rsidRPr="000B7675">
        <w:t>I</w:t>
      </w:r>
      <w:bookmarkEnd w:id="1"/>
    </w:p>
    <w:p w14:paraId="0841A7A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1 - Kramam</w:t>
      </w:r>
    </w:p>
    <w:p w14:paraId="59C8FFFD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</w:t>
      </w:r>
    </w:p>
    <w:p w14:paraId="0F117CB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J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9DF8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—ixszZ§ | </w:t>
      </w:r>
    </w:p>
    <w:p w14:paraId="23312B9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j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¥j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6208C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x—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6F09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77A85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1FE4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E03C59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—pbZ§ | </w:t>
      </w:r>
    </w:p>
    <w:p w14:paraId="71C165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¥khõ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37087B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¥k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¤¤sô | sªp—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138E76" w14:textId="77777777" w:rsidR="00445B3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bÇ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sô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D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¤¤p | ¤¤p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4D1E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55A87709" w14:textId="77777777" w:rsidR="000776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3AEB87A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8C02DB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—Pâyd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¥s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sz˜Z§ | </w:t>
      </w:r>
    </w:p>
    <w:p w14:paraId="7FA7B99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- exd˜I | </w:t>
      </w:r>
      <w:r w:rsidRPr="00E42EB7">
        <w:rPr>
          <w:rFonts w:cs="BRH Malayalam Extra"/>
          <w:b/>
          <w:color w:val="000000"/>
          <w:sz w:val="32"/>
          <w:szCs w:val="40"/>
        </w:rPr>
        <w:t>1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2EB7">
        <w:rPr>
          <w:rFonts w:cs="BRH Malayalam Extra"/>
          <w:b/>
          <w:color w:val="000000"/>
          <w:sz w:val="32"/>
          <w:szCs w:val="40"/>
        </w:rPr>
        <w:t>50/62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8717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2 - Kramam</w:t>
      </w:r>
    </w:p>
    <w:p w14:paraId="399B1834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m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¥mx „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K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´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FC47A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Zy—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sësõ— | Zsõx˜„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dx˜ | </w:t>
      </w:r>
    </w:p>
    <w:p w14:paraId="225687F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¡e— | </w:t>
      </w:r>
    </w:p>
    <w:p w14:paraId="6CAA2F6B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M£t§YxZ§ | </w:t>
      </w:r>
    </w:p>
    <w:p w14:paraId="57EA1A4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D9C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—gyhJ | 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F4914A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¥öKxqË§ | </w:t>
      </w:r>
    </w:p>
    <w:p w14:paraId="1A76850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Ë§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¡e— | </w:t>
      </w:r>
    </w:p>
    <w:p w14:paraId="4FD8FE8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2AA783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xY | </w:t>
      </w:r>
    </w:p>
    <w:p w14:paraId="70D2754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</w:t>
      </w:r>
    </w:p>
    <w:p w14:paraId="54EAE1F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D742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51EB9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Çz— i¥dõ | </w:t>
      </w:r>
    </w:p>
    <w:p w14:paraId="55EEEC3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Zy— 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</w:t>
      </w:r>
    </w:p>
    <w:p w14:paraId="49E8B5D9" w14:textId="77777777" w:rsidR="006D5B1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7F9524B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Pr="000B767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AD72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3 - Kramam</w:t>
      </w:r>
    </w:p>
    <w:p w14:paraId="740E1D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e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Aey— ¥kxtxZ§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5C95176A" w14:textId="77777777" w:rsidR="004526D3" w:rsidRDefault="004526D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EB025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yZy— </w:t>
      </w:r>
    </w:p>
    <w:p w14:paraId="26A46A2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ey— | </w:t>
      </w:r>
    </w:p>
    <w:p w14:paraId="0C8A01C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¥kxt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—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25725F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ûK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ky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BDB43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ky—Yi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y—Zx²yJ | Bty—Zx²yJ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b—pJ | </w:t>
      </w:r>
    </w:p>
    <w:p w14:paraId="1BB71C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K£—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| </w:t>
      </w:r>
    </w:p>
    <w:p w14:paraId="5ACABD9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y—¥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— | Ap— ¥sõZ§ | ¥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</w:t>
      </w:r>
      <w:r w:rsidR="006D5B1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e— | </w:t>
      </w:r>
    </w:p>
    <w:p w14:paraId="2ED83FF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9E49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162EE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 „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3B611A8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rõÇ—J | </w:t>
      </w:r>
      <w:r w:rsidRPr="00485F39">
        <w:rPr>
          <w:rFonts w:cs="BRH Malayalam Extra"/>
          <w:b/>
          <w:color w:val="000000"/>
          <w:sz w:val="32"/>
          <w:szCs w:val="40"/>
        </w:rPr>
        <w:t>3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5F39">
        <w:rPr>
          <w:rFonts w:cs="BRH Malayalam Extra"/>
          <w:b/>
          <w:color w:val="000000"/>
          <w:sz w:val="32"/>
          <w:szCs w:val="40"/>
        </w:rPr>
        <w:t>50/60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433B2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4 - Kramam</w:t>
      </w:r>
    </w:p>
    <w:p w14:paraId="094040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— idõxi¥t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0F81ED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i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49C4B10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˜ - öpÒ—dxZ§ | </w:t>
      </w:r>
    </w:p>
    <w:p w14:paraId="19C7D12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Çy | </w:t>
      </w:r>
    </w:p>
    <w:p w14:paraId="21AF9D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õ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—M£t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y—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CZy— </w:t>
      </w:r>
    </w:p>
    <w:p w14:paraId="6931C4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Ëy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35475BF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27BE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dyJ-</w:t>
      </w:r>
      <w:r w:rsidRPr="00431B5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431B5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D9FB1FB" w14:textId="77777777" w:rsidR="00C27B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ty—ZJ | ¥mxty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7B93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r—Zy | </w:t>
      </w:r>
    </w:p>
    <w:p w14:paraId="19E39F0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4C57EBE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¥jr—Zy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014D5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I Kxi˜I | </w:t>
      </w:r>
      <w:r w:rsidRPr="0000768F">
        <w:rPr>
          <w:rFonts w:cs="BRH Malayalam Extra"/>
          <w:b/>
          <w:color w:val="000000"/>
          <w:sz w:val="32"/>
          <w:szCs w:val="40"/>
        </w:rPr>
        <w:t>4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0768F">
        <w:rPr>
          <w:rFonts w:cs="BRH Malayalam Extra"/>
          <w:b/>
          <w:color w:val="000000"/>
          <w:sz w:val="32"/>
          <w:szCs w:val="40"/>
        </w:rPr>
        <w:t>50/61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00CF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5 - Kramam</w:t>
      </w:r>
    </w:p>
    <w:p w14:paraId="371EC9B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sëz—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D698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e— | 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</w:t>
      </w:r>
      <w:r w:rsid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z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035C65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y—jxZ§ | </w:t>
      </w:r>
    </w:p>
    <w:p w14:paraId="5A06EC3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ûy—jx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Éxi¤¤t | </w:t>
      </w:r>
    </w:p>
    <w:p w14:paraId="56A005E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90049F6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R—dy¥ZxJ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685A50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xi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753912">
        <w:rPr>
          <w:rFonts w:ascii="BRH Malayalam Extra" w:hAnsi="BRH Malayalam Extra" w:cs="BRH Malayalam Extra"/>
          <w:sz w:val="40"/>
          <w:szCs w:val="40"/>
        </w:rPr>
        <w:t>Zsô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sz w:val="40"/>
          <w:szCs w:val="40"/>
        </w:rPr>
        <w:t>b£Zûy—jxZ§ | EZûy—j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="00431B51" w:rsidRPr="0075391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753912">
        <w:rPr>
          <w:rFonts w:ascii="BRH Malayalam Extra" w:hAnsi="BRH Malayalam Extra" w:cs="BRH Malayalam Extra"/>
          <w:sz w:val="40"/>
          <w:szCs w:val="40"/>
        </w:rPr>
        <w:t xml:space="preserve"> ösëyj—J |</w:t>
      </w:r>
      <w:r w:rsidRPr="00431B51">
        <w:rPr>
          <w:rFonts w:ascii="BRH Malayalam Extra" w:hAnsi="BRH Malayalam Extra" w:cs="BRH Malayalam Extra"/>
          <w:sz w:val="40"/>
          <w:szCs w:val="40"/>
        </w:rPr>
        <w:t xml:space="preserve"> ösëyj—J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 |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É¥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9D47E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yR—dy¥ZxJ | </w:t>
      </w:r>
    </w:p>
    <w:p w14:paraId="38F5F85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D41385" w14:textId="22D6A639" w:rsidR="00431B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A4C9B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D0F34" w:rsidRPr="009A4C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A4C9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7EFDAF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0E2A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542F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</w:t>
      </w:r>
      <w:r w:rsidR="00B106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§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4D27E7EF" w14:textId="77777777" w:rsidR="00B106C6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sx im—pbûxsxJ | im—pbûxsx AhpZ§ | </w:t>
      </w:r>
    </w:p>
    <w:p w14:paraId="0EF9979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x | im—pbûxs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83A291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6528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b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D81D3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6 - Kramam</w:t>
      </w:r>
    </w:p>
    <w:p w14:paraId="6BE4C41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  <w:bookmarkStart w:id="2" w:name="_Hlk520892682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z—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õx˜J | </w:t>
      </w:r>
    </w:p>
    <w:p w14:paraId="424326F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b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384CCE27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3A49DD" w14:textId="2BE62CAE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8307A5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x¥së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õZy— öeZy - i¡Põ— | B¥së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14:paraId="06D2AB16" w14:textId="77777777" w:rsidR="004A1DD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 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5AFA1D0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3915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d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335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1BA01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m—pbûxs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 | im—pbûxs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97A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</w:t>
      </w:r>
    </w:p>
    <w:p w14:paraId="134352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—Çy | jsë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Rx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h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 </w:t>
      </w:r>
    </w:p>
    <w:p w14:paraId="18CF5609" w14:textId="77777777" w:rsidR="001C60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jxik—¥Yõ | Ak—¥Y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 w:rsidR="004A1DD7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J | </w:t>
      </w:r>
    </w:p>
    <w:p w14:paraId="6524580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Zy— 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hx jx | </w:t>
      </w:r>
    </w:p>
    <w:p w14:paraId="3E511C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jx sïxZy— | sï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ixk¡—K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yZõ—e§ - s¡ | </w:t>
      </w:r>
    </w:p>
    <w:p w14:paraId="48B2767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„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| </w:t>
      </w:r>
      <w:r w:rsidRPr="000B767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785D3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7 - Kramam</w:t>
      </w:r>
    </w:p>
    <w:p w14:paraId="019D15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—h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jx öe—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5FAE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Z¤¤sõ— L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e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j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õ—e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jx „„O§¥°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x˜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x | j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xp—¥Z | cxp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Ë§—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x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2BAD6B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dy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Z˜ | </w:t>
      </w:r>
    </w:p>
    <w:p w14:paraId="370AF49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˜ | Z¤¤sõ— K¡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jx | jx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—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 jx | jx k¸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¸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—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gÊ¡—KJ | </w:t>
      </w:r>
    </w:p>
    <w:p w14:paraId="3A573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</w:p>
    <w:p w14:paraId="1C59E67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0400B21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ixb¡—KJ | jx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—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9F974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—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kZ§ | </w:t>
      </w:r>
    </w:p>
    <w:p w14:paraId="4FFEC38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¥g˜Z§ | </w:t>
      </w:r>
    </w:p>
    <w:p w14:paraId="03FABC2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¥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L—ª¥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L—ª¥pY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Y | ex¥öZ—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5D2F207E" w14:textId="583BAA22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73FE6BC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0B7675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7A4BC7" w14:textId="77777777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a§ ¥sx—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d—I - ¥Z - p£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êxZ§ - Z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„„qõ—I - </w:t>
      </w:r>
      <w:r w:rsidRPr="004526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b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k¡—¥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x - „L—ª¥pY 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Y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28B9BCA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1 - Kramam</w:t>
      </w:r>
    </w:p>
    <w:p w14:paraId="78881934" w14:textId="77777777" w:rsidR="004526D3" w:rsidRPr="00E93CE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Zûræx—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J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¥öZx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zöÉ˜I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83BE75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 - e¡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J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¥sxi˜I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279D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3DF571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—¹¥p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2A1DBF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5251851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C6B652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F1439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ZZ§ Zûræx˜ | </w:t>
      </w:r>
    </w:p>
    <w:p w14:paraId="25F17CE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3C5205E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1B97A8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39DB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§ | A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44668E9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ög—pzZ§ | Aög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ûxtx˜ | </w:t>
      </w:r>
    </w:p>
    <w:p w14:paraId="2D793E0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x¥töÉ—qöZ¡J | CöÉ—qöZ¡ª pª</w:t>
      </w:r>
      <w:r w:rsidR="00E93CE3" w:rsidRPr="0075391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4D601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öÉ—J | </w:t>
      </w:r>
      <w:r w:rsidRPr="000B767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6C52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2 - Kramam</w:t>
      </w:r>
    </w:p>
    <w:p w14:paraId="34A529C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öZ¡—J | qöZ¡—k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3F3F88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35E201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4D00D0F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C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1224C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1224C"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D74B0" w14:textId="77777777" w:rsidR="00D1224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525F6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A23AA1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354232B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A06C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„ 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8071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öZ¡—J | qöZ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öe | 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t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0A86AA2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ix öe | </w:t>
      </w:r>
      <w:r w:rsidRPr="000B767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B641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3 - Kramam</w:t>
      </w:r>
    </w:p>
    <w:p w14:paraId="607B240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—J |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ixI | ixi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hõx | </w:t>
      </w:r>
      <w:r w:rsidR="009C61FF" w:rsidRPr="007539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226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A990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¤¤i¥P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8E208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²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2933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576DD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1DB3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8A8F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72C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É—ræ¦ | sÉ—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É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74093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û—J | ¥s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—Kï¡pJ | </w:t>
      </w:r>
    </w:p>
    <w:p w14:paraId="46934CF7" w14:textId="77777777" w:rsidR="00EC46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Z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FC777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öÉ—J | CöÉ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14:paraId="3F802B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RdjZ§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B35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Pâ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5012E5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05BE9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776C67C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14D6832F" w14:textId="25CB2A7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84BD9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473586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2.4 - Kramam</w:t>
      </w:r>
    </w:p>
    <w:p w14:paraId="58130E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t—ZJ | </w:t>
      </w:r>
    </w:p>
    <w:p w14:paraId="6E32896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23CEF71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Z§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¦˜ | </w:t>
      </w:r>
    </w:p>
    <w:p w14:paraId="55E8D9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60FF62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öKxi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Rty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b±—J | b¥±x— „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öKZ¡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K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¥dx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b±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b±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Zy— öexYx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07B4C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553900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Z§ | </w:t>
      </w:r>
    </w:p>
    <w:p w14:paraId="0D6B29F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—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425B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¥jZy— dyJ - t¢j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116C478D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34B4227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33C3B6" w14:textId="36E1DE66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ïÇy— | Nï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7CF7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F0AD5" w14:textId="77777777" w:rsidR="00DD70E5" w:rsidRPr="007A21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A214D">
        <w:rPr>
          <w:rFonts w:ascii="BRH Malayalam Extra" w:hAnsi="BRH Malayalam Extra" w:cs="BRH Malayalam Extra"/>
          <w:sz w:val="40"/>
          <w:szCs w:val="40"/>
        </w:rPr>
        <w:t>CZy— e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ªY - i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| B „ix—p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sõx—jxI | </w:t>
      </w:r>
      <w:r w:rsidRPr="007A214D">
        <w:rPr>
          <w:rFonts w:cs="BRH Malayalam Extra"/>
          <w:b/>
          <w:sz w:val="32"/>
          <w:szCs w:val="40"/>
        </w:rPr>
        <w:t>11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A214D">
        <w:rPr>
          <w:rFonts w:cs="BRH Malayalam Extra"/>
          <w:b/>
          <w:sz w:val="32"/>
          <w:szCs w:val="40"/>
        </w:rPr>
        <w:t>50/61</w:t>
      </w:r>
      <w:r w:rsidRPr="007A214D">
        <w:rPr>
          <w:rFonts w:ascii="BRH Malayalam Extra" w:hAnsi="BRH Malayalam Extra" w:cs="BRH Malayalam Extra"/>
          <w:sz w:val="40"/>
          <w:szCs w:val="40"/>
        </w:rPr>
        <w:t>)</w:t>
      </w:r>
    </w:p>
    <w:p w14:paraId="331F57D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5 - Kramam</w:t>
      </w:r>
    </w:p>
    <w:p w14:paraId="547A5B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õxjjÇy | </w:t>
      </w:r>
    </w:p>
    <w:p w14:paraId="49CC160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75162441" w14:textId="761CCC0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„d¡— | </w:t>
      </w:r>
    </w:p>
    <w:p w14:paraId="6D79C62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¢˜¥Põ¥Z | </w:t>
      </w:r>
    </w:p>
    <w:p w14:paraId="73B2A4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—dûZ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¥Põ¥Z | p£c—dûZz A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c—d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Ë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AEFF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53CD17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x˜ - bxj— | </w:t>
      </w:r>
    </w:p>
    <w:p w14:paraId="1D6CB895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506E3" w14:textId="4DE9CD10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x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x öe | 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˜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pytyZx | </w:t>
      </w:r>
    </w:p>
    <w:p w14:paraId="26660D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297B8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x—dy | A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3675A80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02DD">
        <w:rPr>
          <w:rFonts w:ascii="BRH Malayalam Extra" w:hAnsi="BRH Malayalam Extra" w:cs="BRH Malayalam Extra"/>
          <w:color w:val="000000"/>
          <w:sz w:val="40"/>
          <w:szCs w:val="40"/>
        </w:rPr>
        <w:t>¶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y—tyZx | </w:t>
      </w:r>
    </w:p>
    <w:p w14:paraId="5ABC5CFA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47B864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5799870" w14:textId="34A95223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Ë±—</w:t>
      </w:r>
      <w:r w:rsidR="00625F0E" w:rsidRPr="00D3645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ZpytyZx | d±—öZpytyZx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„s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D9DECD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451758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9D5FA3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AD3CB" w14:textId="77777777" w:rsidR="004526D3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4BFBF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  <w:r w:rsidRPr="000B7675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D4DA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6 - Kramam</w:t>
      </w:r>
    </w:p>
    <w:p w14:paraId="2A68D84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 | ¤F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J | p¥kx— MPâZy | </w:t>
      </w:r>
    </w:p>
    <w:p w14:paraId="133F23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s¢—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53AFB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„²z¥rxi¦˜ | </w:t>
      </w:r>
    </w:p>
    <w:p w14:paraId="3D8807E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ög¡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¥ZRs¦ | </w:t>
      </w:r>
    </w:p>
    <w:p w14:paraId="26A3B9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¥ZR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Ae—¥ZR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e— -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Zõ¦ | Zõ¦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¤¤p Zõ¥jx˜J | Zõ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ög¡pË§ | </w:t>
      </w:r>
    </w:p>
    <w:p w14:paraId="72209BD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Pâ— | A¤¤Pâ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yZy— | CZõ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ªp—sõ | sªp—sõ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807E37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7 - Kramam</w:t>
      </w:r>
    </w:p>
    <w:p w14:paraId="11AE546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¥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7E7C2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h¥j—d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dRx¤¤Æû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¦J | M¦k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y— | Mp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h¥j—d | </w:t>
      </w:r>
    </w:p>
    <w:p w14:paraId="41155B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Ø¥Z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6B61A74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A8B6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i—sõ | 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A3EF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—¥jxJ | </w:t>
      </w:r>
    </w:p>
    <w:p w14:paraId="24381F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</w:t>
      </w:r>
    </w:p>
    <w:p w14:paraId="1816B74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—¥jx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3A80F50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—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õ—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410A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3F1E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2182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0DB679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dyJ - Apx—sxjjZ§ | </w:t>
      </w:r>
    </w:p>
    <w:p w14:paraId="2C6A6B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¥¸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A483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sxjjÇy | </w:t>
      </w:r>
    </w:p>
    <w:p w14:paraId="07642D1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dyJ - Ap—sxjjÇy || </w:t>
      </w:r>
      <w:r w:rsidRPr="000B767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30371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921FFAE" w14:textId="4D2FFCD3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 - ¥pbx - „„ - bõxpx—e£a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õx - k—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y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˜ - ¶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185A7E8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1 - Kramam</w:t>
      </w:r>
    </w:p>
    <w:p w14:paraId="62B47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x¥p—e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F9F75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6371E46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447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ieqõZ§ | </w:t>
      </w:r>
    </w:p>
    <w:p w14:paraId="7359B4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iy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F05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i£c—J | i£¥cx„e— | Aex—t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AFDF18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0B2827C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E8AE5A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hp—Zy | </w:t>
      </w:r>
    </w:p>
    <w:p w14:paraId="5199ABE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e— | Ae— t¥Z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y | põx˜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Z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x˜¥²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65CF5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eq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öÉI bcy— | 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</w:t>
      </w:r>
      <w:r w:rsidRPr="00FB671F">
        <w:rPr>
          <w:rFonts w:cs="BRH Malayalam Extra"/>
          <w:b/>
          <w:color w:val="000000"/>
          <w:sz w:val="32"/>
          <w:szCs w:val="40"/>
        </w:rPr>
        <w:t>15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B671F">
        <w:rPr>
          <w:rFonts w:cs="BRH Malayalam Extra"/>
          <w:b/>
          <w:color w:val="000000"/>
          <w:sz w:val="32"/>
          <w:szCs w:val="40"/>
        </w:rPr>
        <w:t>50/56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D0C69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2 - Kramam</w:t>
      </w:r>
    </w:p>
    <w:p w14:paraId="175FD50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x—k¡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27CCB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 „ræxK—exm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914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I | hp—</w:t>
      </w:r>
      <w:r w:rsidR="00384E42" w:rsidRPr="00384E42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öÉ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85C4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18E59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¥d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14:paraId="5E2C848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</w:t>
      </w:r>
    </w:p>
    <w:p w14:paraId="6CE440F9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D70D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d¡— | </w:t>
      </w:r>
    </w:p>
    <w:p w14:paraId="31FDCC2E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A7DAF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¥bxr—cjJ | </w:t>
      </w:r>
    </w:p>
    <w:p w14:paraId="708EDAC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36BC482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5E7C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D478D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C66C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3 - Kramam</w:t>
      </w:r>
    </w:p>
    <w:p w14:paraId="2F70EE8A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—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1A7BE7B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xr—cjJ | 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5518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</w:p>
    <w:p w14:paraId="15C5F0D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ögpzZ§ | </w:t>
      </w:r>
    </w:p>
    <w:p w14:paraId="65B5AD3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hõJ | Hxr—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„cy— | Hxr—cz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5C3F96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©a§ sI | si—dj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öeZy— | öeZõ—b¡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Ë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d—jË§ | </w:t>
      </w:r>
    </w:p>
    <w:p w14:paraId="4A43515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˜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sxËx</w:t>
      </w:r>
      <w:r w:rsidR="002D2BEE"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9337B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sõ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xËxÐ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b¡—tË§ | </w:t>
      </w:r>
    </w:p>
    <w:p w14:paraId="11CC3BAC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eZy - Ab¡—tË§ | </w:t>
      </w:r>
    </w:p>
    <w:p w14:paraId="1CB9F05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öeZy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57D9D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F631A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iyZy— öeZyc¡K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</w:t>
      </w:r>
    </w:p>
    <w:p w14:paraId="30A4164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jy— | ijy— öqj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3BD78E24" w14:textId="567346BF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74DC1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4 - Kramam</w:t>
      </w:r>
    </w:p>
    <w:p w14:paraId="392D00A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E7DEDE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| 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K¡ªpË§ | </w:t>
      </w:r>
    </w:p>
    <w:p w14:paraId="101C0FA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pxpxsôyË§— | </w:t>
      </w:r>
    </w:p>
    <w:p w14:paraId="1F9172F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öqj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F4BD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q£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öK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K¡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b—¤¤sô | </w:t>
      </w:r>
    </w:p>
    <w:p w14:paraId="2D19D20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</w:t>
      </w:r>
      <w:r w:rsidR="00F3557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—K¡ªp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 Z¥b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9B024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dx </w:t>
      </w:r>
    </w:p>
    <w:p w14:paraId="1FB420D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bcy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e¢ªp—sõ | e¢ªp—sõ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B810F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7310D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5 - Kramam</w:t>
      </w:r>
    </w:p>
    <w:p w14:paraId="0258D8C7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¢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sõ | e¢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 | Ap— ¥bõZ§ | ¥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80FC4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14:paraId="605AC2D3" w14:textId="77777777" w:rsidR="00F94A9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dxeky—ræ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b§ cy¥dxZy | </w:t>
      </w:r>
    </w:p>
    <w:p w14:paraId="14F10EB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7ECF4CB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K˜J | </w:t>
      </w:r>
    </w:p>
    <w:p w14:paraId="71BDE8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˜ | </w:t>
      </w:r>
    </w:p>
    <w:p w14:paraId="1D9084A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kyZy— e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4C3DE37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a§ 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byZõx˜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7D4D370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Kû—¤¤mJ | Kû—¤¤m 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6451B1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jZ§ | j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¥dd | </w:t>
      </w:r>
    </w:p>
    <w:p w14:paraId="742C9AC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d ix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x˜ - Zº—¥dd | </w:t>
      </w:r>
    </w:p>
    <w:p w14:paraId="6E3A3C7F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ZZ§ | </w:t>
      </w:r>
    </w:p>
    <w:p w14:paraId="4B2FD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¥s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2D81D" w14:textId="2B0C208F" w:rsidR="00DD70E5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Æ§dx „„</w:t>
      </w:r>
      <w:r w:rsidR="008C73E6"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—d°y | B Z—d°y | </w:t>
      </w:r>
    </w:p>
    <w:p w14:paraId="6D7989EE" w14:textId="77777777" w:rsidR="00DD70E5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AF70E9">
        <w:rPr>
          <w:rFonts w:cs="BRH Malayalam Extra"/>
          <w:b/>
          <w:color w:val="000000"/>
          <w:sz w:val="32"/>
          <w:szCs w:val="40"/>
        </w:rPr>
        <w:t>19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F70E9">
        <w:rPr>
          <w:rFonts w:cs="BRH Malayalam Extra"/>
          <w:b/>
          <w:color w:val="000000"/>
          <w:sz w:val="32"/>
          <w:szCs w:val="40"/>
        </w:rPr>
        <w:t>50/57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AD4E8B" w14:textId="77777777" w:rsidR="00DD70E5" w:rsidRPr="00AF70E9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F70E9">
        <w:rPr>
          <w:rFonts w:eastAsia="Times New Roman" w:cs="Arial"/>
          <w:b/>
          <w:color w:val="000000"/>
          <w:sz w:val="32"/>
          <w:szCs w:val="32"/>
          <w:u w:val="single"/>
        </w:rPr>
        <w:t>T.S.2.5.3.6 - Kramam</w:t>
      </w:r>
    </w:p>
    <w:p w14:paraId="15AB17AB" w14:textId="6EF9D988" w:rsidR="00FB671F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ûxjx˜²y¥tx¥öZx¥Pâ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FB7C78C" w14:textId="77777777" w:rsidR="00FB671F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¥söÉ - Zûxj— | </w:t>
      </w:r>
    </w:p>
    <w:p w14:paraId="286F2A31" w14:textId="3A118E63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hõxZ—d°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B2559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yZõ—²y¥txöZ - 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A801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°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õ—hy-BZ—d°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3618E7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3FC7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iMPâZ§ | </w:t>
      </w:r>
    </w:p>
    <w:p w14:paraId="7E1A589E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x - 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x—kx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C6A65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Ë§ | ¤¤ö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6E89567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¥sx˜ 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 „d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3B847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zZõ—d¡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Zsõ—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9E538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 „d¡— | Adû—pyÉË§ | </w:t>
      </w:r>
    </w:p>
    <w:p w14:paraId="27F73152" w14:textId="77777777" w:rsidR="00162C3F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öKy—j¥Z | </w:t>
      </w:r>
    </w:p>
    <w:p w14:paraId="512BD128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903D87B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õx | B „M—PâZ§ | </w:t>
      </w:r>
    </w:p>
    <w:p w14:paraId="43949E3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6219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MPâ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¤¤p | ¤¤p 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C3322A" w14:textId="77777777" w:rsidR="00DD70E5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bõ | </w:t>
      </w:r>
      <w:r w:rsidRPr="000B767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8315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7 - Kramam</w:t>
      </w:r>
    </w:p>
    <w:p w14:paraId="2E3A171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s¡— | ps¡— ps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CZzöÉ—J | </w:t>
      </w:r>
    </w:p>
    <w:p w14:paraId="0594E5FD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 | p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C47CE7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 Aixpx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85D82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—ixpxsõ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81980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6EBB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iyZy— | </w:t>
      </w:r>
    </w:p>
    <w:p w14:paraId="077E79E5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¤¤p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16FD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A60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qû˜ | py¥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Z§ | </w:t>
      </w:r>
    </w:p>
    <w:p w14:paraId="4C145573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</w:t>
      </w:r>
    </w:p>
    <w:p w14:paraId="431EFE8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M—PâÇ | C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¤¤m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Z | ¥Z ZZ§ | Zb§ hy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</w:t>
      </w:r>
    </w:p>
    <w:p w14:paraId="17188F5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CZzZzZy— || </w:t>
      </w:r>
      <w:r w:rsidRPr="000B767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2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40AD57" w14:textId="77777777" w:rsidR="00DD70E5" w:rsidRP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cy— - ¥i 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 - iyZõ—ögpz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—sôx - A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j—I - Zd°y -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yP—Zûxky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5720D"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6046B22D" w14:textId="77777777" w:rsidR="00DD70E5" w:rsidRPr="000B7675" w:rsidRDefault="00DD70E5" w:rsidP="00B535CF">
      <w:pPr>
        <w:widowControl w:val="0"/>
        <w:tabs>
          <w:tab w:val="left" w:pos="1487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1 - Kramam</w:t>
      </w:r>
    </w:p>
    <w:p w14:paraId="132E64CE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—J | p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Ç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sJ | s Z¡ | ¤¤Zû | ¤¤p b—</w:t>
      </w:r>
      <w:proofErr w:type="gramStart"/>
      <w:r w:rsidRPr="006E0BB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6E0BB0">
        <w:rPr>
          <w:rFonts w:ascii="BRH Malayalam Extra" w:hAnsi="BRH Malayalam Extra" w:cs="BRH Malayalam Extra"/>
          <w:sz w:val="40"/>
          <w:szCs w:val="40"/>
        </w:rPr>
        <w:t>¢ªY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75DE015C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s¦ j—¥RZ | 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60E70E0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¦ | </w:t>
      </w:r>
    </w:p>
    <w:p w14:paraId="1B12C44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R—Z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4E7A1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¤¤p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34D7EB3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J | </w:t>
      </w:r>
    </w:p>
    <w:p w14:paraId="7095ED2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</w:t>
      </w:r>
    </w:p>
    <w:p w14:paraId="66CD967E" w14:textId="36721C6B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813552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öÉ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öÉ—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Æõ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söÉ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s¥ö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B7DE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0D0EA0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9B00E07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x—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6EE73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qû—J | qûJ¥qûx˜ „¤¤sô | qûJ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- 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J | psz—¥j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</w:t>
      </w:r>
    </w:p>
    <w:p w14:paraId="44C66554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 AK¡ªp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A2A202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208AC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4.2 - Kramam</w:t>
      </w:r>
    </w:p>
    <w:p w14:paraId="3479C65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—i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BBF391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7BDF56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33C207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EA773F0" w14:textId="47A8144C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 | sk—sû¤¤Zõ P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k¡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179F8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F894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 | </w:t>
      </w:r>
    </w:p>
    <w:p w14:paraId="5852726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xd¡— | </w:t>
      </w:r>
    </w:p>
    <w:p w14:paraId="6DFD0016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F93E2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D3640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¤¤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</w:t>
      </w:r>
    </w:p>
    <w:p w14:paraId="31B0F09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6C0A32C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x˜²x¤¤p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| </w:t>
      </w:r>
    </w:p>
    <w:p w14:paraId="5E4C0F41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¥ZõZy— öe - t£Z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26F22BB9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d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Ò | </w:t>
      </w:r>
    </w:p>
    <w:p w14:paraId="33841C6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20D6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x—k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770929E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y— | A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5990B3C" w14:textId="77777777" w:rsidR="00DD70E5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50DCE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3 - Kramam</w:t>
      </w:r>
    </w:p>
    <w:p w14:paraId="7838720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7B28A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415E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8A9A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 | B eõx—jjZy | </w:t>
      </w:r>
    </w:p>
    <w:p w14:paraId="6A70BBF0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0427C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j¥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1E6CB58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¥mð—d | A¥mð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x˜ - tk—Çy | dxÃdx˜ | </w:t>
      </w:r>
    </w:p>
    <w:p w14:paraId="0E13AAB1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eõ—Zy | Z£e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õ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bb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£eõ—Zy | Z£eõ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| bbx˜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¤¤sô˜ | </w:t>
      </w:r>
    </w:p>
    <w:p w14:paraId="2387F2DD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J | </w:t>
      </w:r>
    </w:p>
    <w:p w14:paraId="317CD95C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AB666E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8552CA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R¡¥txZy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y— bxk¡ -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C5FE81" w14:textId="77777777" w:rsidR="00DD70E5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£Z§ - i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y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t¡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C15CA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  <w:r w:rsidRPr="000B767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0C389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4 - Kramam</w:t>
      </w:r>
    </w:p>
    <w:p w14:paraId="32E34B4D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M—ZöqzJ | AM—Zö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6303A0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4CC9207" w14:textId="43F7401A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M—Z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M—Z - 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itx-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q¡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70AF434" w14:textId="77777777" w:rsidR="00F0427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Mxi - dz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</w:p>
    <w:p w14:paraId="0A474AA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CZy— itx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C08BC3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A77D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44E49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y - jR—¥Z | öe sûx¤¤j˜ | sûx¤¤j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5C02ABD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õp¥Z | 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eïx—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6D86D395" w14:textId="56F0A148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3645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kI | 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3645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kiyöÉ˜I | 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3645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25F0E" w:rsidRPr="00D3645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6FE6B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341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y— | </w:t>
      </w:r>
    </w:p>
    <w:p w14:paraId="3A15E3A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sûp | </w:t>
      </w:r>
      <w:r w:rsidRPr="000B7675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4CC64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5 - Kramam</w:t>
      </w:r>
    </w:p>
    <w:p w14:paraId="6038579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ix—dx | </w:t>
      </w:r>
    </w:p>
    <w:p w14:paraId="6C862F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72D63911" w14:textId="77777777" w:rsidR="00641B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14:paraId="1F5844AD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F724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AE09218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4517D4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410A54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60F0F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BB16F0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3EC84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3A0F222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 „cy— | A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1075E6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j¥RZ || </w:t>
      </w:r>
      <w:r w:rsidRPr="000B767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30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6E3C2" w14:textId="77777777" w:rsidR="00DD70E5" w:rsidRPr="0079543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I - Z - b¦b¡—Ig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x - 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F0910"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072C475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1 - Kramam</w:t>
      </w:r>
    </w:p>
    <w:p w14:paraId="48BABC5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D80B4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</w:t>
      </w:r>
    </w:p>
    <w:p w14:paraId="0134988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x—M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9CD2E3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¥sx—ijxRz | </w:t>
      </w:r>
    </w:p>
    <w:p w14:paraId="2F71E6E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Rz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¥j˜Z§ | </w:t>
      </w:r>
    </w:p>
    <w:p w14:paraId="3FB39D0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˜Z§ eky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j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y— eky - 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J | ¥sx „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¤¤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y—Põ¥Z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689B29F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p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¥sxi-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J | ej—J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</w:t>
      </w:r>
    </w:p>
    <w:p w14:paraId="23A5090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—¤¤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j—J | </w:t>
      </w:r>
    </w:p>
    <w:p w14:paraId="0D58ECE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</w:t>
      </w:r>
    </w:p>
    <w:p w14:paraId="2785F23A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58AA626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B8DE04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õ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131D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dyk¡—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412A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0B767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F7B3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2 - Kramam</w:t>
      </w:r>
    </w:p>
    <w:p w14:paraId="65B8BED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 | py h—¥R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¥j | ¥j </w:t>
      </w:r>
    </w:p>
    <w:p w14:paraId="7B7D5CD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õ¡J | sõ¡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5FD38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—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Ópy—rçxJ | Óp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422AF8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x—j | CöÉx—j öe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Ë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¥j „Yy—rçxJ | AY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—¥p | pyrê—¥p qyey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jZy— qyey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B7758E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99F2C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59038ED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788C949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442C682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ey—J | qye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6A556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û | </w:t>
      </w:r>
    </w:p>
    <w:p w14:paraId="3FF7F3AA" w14:textId="609E9454" w:rsidR="00DD70E5" w:rsidRDefault="00DD70E5" w:rsidP="00693760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bû j—¥RZ | ¥bû CZy</w:t>
      </w:r>
      <w:r w:rsidR="00270F8D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  <w:r w:rsidRPr="00753912">
        <w:rPr>
          <w:rFonts w:cs="BRH Malayalam Extra"/>
          <w:b/>
          <w:color w:val="000000"/>
          <w:sz w:val="32"/>
          <w:szCs w:val="40"/>
        </w:rPr>
        <w:t>28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53912">
        <w:rPr>
          <w:rFonts w:cs="BRH Malayalam Extra"/>
          <w:b/>
          <w:color w:val="000000"/>
          <w:sz w:val="32"/>
          <w:szCs w:val="40"/>
        </w:rPr>
        <w:t>50/57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36528C" w14:textId="77777777" w:rsidR="00753912" w:rsidRDefault="00753912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64B90B5" w14:textId="26746AE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3 - Kramam</w:t>
      </w:r>
    </w:p>
    <w:p w14:paraId="3BFB425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—jx | e¢ªp—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À—kjx | </w:t>
      </w:r>
    </w:p>
    <w:p w14:paraId="312C4A70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</w:t>
      </w:r>
    </w:p>
    <w:p w14:paraId="0B306DD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À—kjx | DÀ—k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| e¢ªp—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| </w:t>
      </w:r>
    </w:p>
    <w:p w14:paraId="5BF207E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ræy—J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F25F0FF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ëZ§ | Zbd¡— | </w:t>
      </w:r>
    </w:p>
    <w:p w14:paraId="1D9B5CC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zZy— </w:t>
      </w:r>
    </w:p>
    <w:p w14:paraId="6C43E92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 Rx—j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 </w:t>
      </w:r>
    </w:p>
    <w:p w14:paraId="0455793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˜„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y— ö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¥bû | ¥b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E17A48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mh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14:paraId="4C0F59F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jx | DÀ—kj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3FBDF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 „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 C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 </w:t>
      </w:r>
    </w:p>
    <w:p w14:paraId="70CB7173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À—kjx | DÀ—kjx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CC32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¢ªp—jx | </w:t>
      </w:r>
      <w:r w:rsidRPr="000B7675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BA3D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4 - Kramam</w:t>
      </w:r>
    </w:p>
    <w:p w14:paraId="26DEF19F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jx „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i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E82DB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Rj—Zy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¡À—kjx | </w:t>
      </w:r>
    </w:p>
    <w:p w14:paraId="532E8DD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—¥sx j¹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051C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yZy— j¹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˜J | </w:t>
      </w:r>
    </w:p>
    <w:p w14:paraId="2B26CDB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dx¥iræy—J | </w:t>
      </w:r>
    </w:p>
    <w:p w14:paraId="0AAF68F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065A59A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532EC6B8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48A5344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9A92A0E" w14:textId="77777777" w:rsidR="00693760" w:rsidRDefault="00DD70E5" w:rsidP="00A90D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</w:t>
      </w:r>
    </w:p>
    <w:p w14:paraId="39BF001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¥dZy— </w:t>
      </w:r>
    </w:p>
    <w:p w14:paraId="6F73B4F1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±xjY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Kx—¥ix j¥RZ | </w:t>
      </w:r>
    </w:p>
    <w:p w14:paraId="44F1770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708D4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3EE8C40B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„„iy±—jx | </w:t>
      </w:r>
    </w:p>
    <w:p w14:paraId="02B5BF87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1181563E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29D644D8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BE56B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CF044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¡—ZJ | </w:t>
      </w:r>
    </w:p>
    <w:p w14:paraId="3DDA5BF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7D06BE8F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d¢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˜ | </w:t>
      </w:r>
    </w:p>
    <w:p w14:paraId="06C97E1F" w14:textId="77777777" w:rsidR="00DD70E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I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— 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˜ | jZ§ e¢˜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  <w:r w:rsidRPr="002C7AC1">
        <w:rPr>
          <w:rFonts w:cs="BRH Malayalam Extra"/>
          <w:b/>
          <w:color w:val="000000"/>
          <w:sz w:val="32"/>
          <w:szCs w:val="40"/>
        </w:rPr>
        <w:t>30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C7AC1">
        <w:rPr>
          <w:rFonts w:cs="BRH Malayalam Extra"/>
          <w:b/>
          <w:color w:val="000000"/>
          <w:sz w:val="32"/>
          <w:szCs w:val="40"/>
        </w:rPr>
        <w:t>50/67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F81CA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5 - Kramam</w:t>
      </w:r>
    </w:p>
    <w:p w14:paraId="1B6F8D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A37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d—e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s¥bx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zZõ—e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CZy— sbJ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¥dxZy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R—¥Z | </w:t>
      </w:r>
    </w:p>
    <w:p w14:paraId="6A7D775A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58B77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85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5431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005CA1E1" w14:textId="77777777" w:rsidR="002C7AC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c - 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AEF6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˜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2A7F4B3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„„iy±—j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Zy— </w:t>
      </w:r>
    </w:p>
    <w:p w14:paraId="70763EF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9B75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¥Z | </w:t>
      </w:r>
    </w:p>
    <w:p w14:paraId="23DA3308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¤¤j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4E491E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d¢—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14:paraId="4FBCFB4B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001399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§ ¤¤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A0A814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¥kx—tZy | j G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0DBE6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—Zy | </w:t>
      </w:r>
      <w:r w:rsidRPr="000B7675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A4E782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6 - Kramam</w:t>
      </w:r>
    </w:p>
    <w:p w14:paraId="4F64E20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öq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k¢—XJ | </w:t>
      </w:r>
    </w:p>
    <w:p w14:paraId="6C4059FE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ax˜ | Zax—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</w:t>
      </w:r>
    </w:p>
    <w:p w14:paraId="7BC9669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71E93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14:paraId="450C3FD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Kx—iJ | </w:t>
      </w:r>
    </w:p>
    <w:p w14:paraId="01F9EDC1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yZy— s - b£O§O§ |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6C22C6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J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D12D362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e¡Yõ—J | e¡¥Yõ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64417DE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545B2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b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39567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q§Tzj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B6B34C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</w:t>
      </w:r>
    </w:p>
    <w:p w14:paraId="2E0960EC" w14:textId="77777777" w:rsidR="00B84A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mð¢—m¥dd | emð¢—m¥d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J | pxs—J emð¢m¥jj¡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 </w:t>
      </w:r>
    </w:p>
    <w:p w14:paraId="38D8104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zZy—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| </w:t>
      </w:r>
      <w:r w:rsidRPr="000B7675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F6609E" w14:textId="77777777" w:rsidR="008A3C7E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i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bû - ¥b—p¥m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jb§ - 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¹I - </w:t>
      </w:r>
    </w:p>
    <w:p w14:paraId="2DE576E6" w14:textId="77777777" w:rsidR="00DD70E5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—mð¢m¥jj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- rU§ P—) 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A3C7E"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570F25C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1 - Kramam</w:t>
      </w:r>
    </w:p>
    <w:p w14:paraId="7B2A17E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Z§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8E4622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14:paraId="0C96F6B2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682D3C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¥sx¥i—d | ¥sx¥i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sð¥ræ | ka—sðræ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a—sð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-s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sx¥d˜ | </w:t>
      </w:r>
    </w:p>
    <w:p w14:paraId="3403F760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sõZy | 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1735F58B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y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ry </w:t>
      </w:r>
    </w:p>
    <w:p w14:paraId="0C199CE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sõ—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zZõO§Mx˜ - 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r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527B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3F1F44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435C667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E09192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E1624A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28861A7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proofErr w:type="gramStart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ª.q</w:t>
      </w:r>
      <w:proofErr w:type="gramEnd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jR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¥Z „O§Mx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7E56DB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—ry |</w:t>
      </w:r>
    </w:p>
    <w:p w14:paraId="1516EE61" w14:textId="77777777" w:rsidR="00271F0E" w:rsidRDefault="007E56DB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Pr="00BF09C3">
        <w:rPr>
          <w:rFonts w:ascii="BRH Devanagari Extra" w:hAnsi="BRH Devanagari Extra" w:cs="BRH Devanagari Extra"/>
          <w:sz w:val="36"/>
          <w:szCs w:val="36"/>
        </w:rPr>
        <w:t>ò</w:t>
      </w:r>
      <w:r w:rsidRPr="00BF09C3">
        <w:rPr>
          <w:rFonts w:ascii="BRH Malayalam Extra" w:hAnsi="BRH Malayalam Extra" w:cs="BRH Malayalam Extra"/>
          <w:sz w:val="40"/>
          <w:szCs w:val="40"/>
        </w:rPr>
        <w:t>—¥rõ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p |</w:t>
      </w:r>
      <w:r w:rsidR="00DD70E5" w:rsidRPr="00BF09C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rzZõO§Mx˜ - ek¢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—r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BC3C73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öeZy— bcxZy | </w:t>
      </w:r>
    </w:p>
    <w:p w14:paraId="10BF84B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E534F9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7D2188B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A875A35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59C68DE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FB64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4B1CE3D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d¡— | Ad¡— eqõZy | </w:t>
      </w:r>
    </w:p>
    <w:p w14:paraId="7441D652" w14:textId="77777777" w:rsidR="00DD70E5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0B7675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C7F1A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2 - Kramam</w:t>
      </w:r>
    </w:p>
    <w:p w14:paraId="3D8ED3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Kx˜ÇyJ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B56F5C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421EE1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5ABA34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4A4D86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öKx˜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C4E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—i¥Z |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8A5AC5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6D0485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3EBD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5D2ADCA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˜J | </w:t>
      </w:r>
    </w:p>
    <w:p w14:paraId="50602585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C4F4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08C97F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¥kx—t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BFB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0D7A053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D263E3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F2D58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69A68AB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j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247A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944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B7675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869D7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3 - Kramam</w:t>
      </w:r>
    </w:p>
    <w:p w14:paraId="2F5345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õ—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288D02B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44AE6ED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72DEF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jR—¥Z </w:t>
      </w:r>
    </w:p>
    <w:p w14:paraId="6F9173F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A1B684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 R¡¥txZy | </w:t>
      </w:r>
    </w:p>
    <w:p w14:paraId="487C74F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t—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69A0D7CA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5A833DF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</w:t>
      </w:r>
    </w:p>
    <w:p w14:paraId="77ED27E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Zy— </w:t>
      </w:r>
    </w:p>
    <w:p w14:paraId="6021072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k²y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1C90E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F0B68D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—¥tx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8332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AEE9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t—kt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F68FC6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73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03AF92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J | </w:t>
      </w:r>
    </w:p>
    <w:p w14:paraId="6175DC4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18FB0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0753CF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2CB0692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ôy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06BE12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44D5E5A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14:paraId="5CD932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386164A" w14:textId="77777777" w:rsidR="00DD70E5" w:rsidRPr="008D288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D2881">
        <w:rPr>
          <w:rFonts w:ascii="BRH Malayalam Extra" w:hAnsi="BRH Malayalam Extra" w:cs="BRH Malayalam Extra"/>
          <w:sz w:val="40"/>
          <w:szCs w:val="40"/>
        </w:rPr>
        <w:t>At—ª j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8D2881">
        <w:rPr>
          <w:rFonts w:cs="BRH Malayalam Extra"/>
          <w:b/>
          <w:sz w:val="32"/>
          <w:szCs w:val="40"/>
        </w:rPr>
        <w:t>35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D2881">
        <w:rPr>
          <w:rFonts w:cs="BRH Malayalam Extra"/>
          <w:b/>
          <w:sz w:val="32"/>
          <w:szCs w:val="40"/>
        </w:rPr>
        <w:t>50/62</w:t>
      </w:r>
      <w:r w:rsidRPr="008D2881">
        <w:rPr>
          <w:rFonts w:ascii="BRH Malayalam Extra" w:hAnsi="BRH Malayalam Extra" w:cs="BRH Malayalam Extra"/>
          <w:sz w:val="40"/>
          <w:szCs w:val="40"/>
        </w:rPr>
        <w:t>)</w:t>
      </w:r>
    </w:p>
    <w:p w14:paraId="1A11CA7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4 - Kramam</w:t>
      </w:r>
    </w:p>
    <w:p w14:paraId="3790BF7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—É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70E5E0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—e¡dË§ | </w:t>
      </w:r>
    </w:p>
    <w:p w14:paraId="0D3ACB14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238D742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04AD53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iÆõ¦˜ | ¥iÆõ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86B5D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9F0EAC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6C889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0C226E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35B88BD" w14:textId="77777777" w:rsidR="00271F0E" w:rsidRDefault="00DD70E5" w:rsidP="0036501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¦˜ | </w:t>
      </w:r>
    </w:p>
    <w:p w14:paraId="1999C18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Æõ¦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A25673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00DB3DA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D96BF6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—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y—öÉyj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¡—e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yky—öÉyjJ sõxZ§ | dyky—öÉ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¥sxi—sõ | </w:t>
      </w:r>
    </w:p>
    <w:p w14:paraId="310FA7F7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¹—J | kx¥¹x˜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40AB8DD1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kxö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Ù—jJ | eÙ—j B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06C51A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8585D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6CE4A5" w14:textId="77777777" w:rsidR="00DD70E5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¤¤e˜Z§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 | </w:t>
      </w:r>
      <w:r w:rsidRPr="000B7675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8C6F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5 - Kramam</w:t>
      </w:r>
    </w:p>
    <w:p w14:paraId="65A6E7B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3692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¥t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±§i—J | </w:t>
      </w:r>
    </w:p>
    <w:p w14:paraId="36B721E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§i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R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sõ— | </w:t>
      </w:r>
    </w:p>
    <w:p w14:paraId="2A9BFE4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h—pZ§ | </w:t>
      </w:r>
    </w:p>
    <w:p w14:paraId="3D77749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ex—e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17E0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ÉZ§ | Apy—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5C0DC2D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D288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—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6F79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3443518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9B5AF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EAFE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A—sxp | </w:t>
      </w:r>
    </w:p>
    <w:p w14:paraId="5CAEB41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§ | </w:t>
      </w:r>
      <w:r w:rsidRPr="000B7675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3EBB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6 - Kramam</w:t>
      </w:r>
    </w:p>
    <w:p w14:paraId="42B6A5B2" w14:textId="77777777" w:rsidR="00271F0E" w:rsidRDefault="00DD70E5" w:rsidP="009A6B2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bcy— | Acy—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x</w:t>
      </w:r>
      <w:r w:rsidR="009A6B21" w:rsidRPr="00BF09C3">
        <w:rPr>
          <w:rFonts w:ascii="BRH Malayalam RN" w:hAnsi="BRH Malayalam RN" w:cs="BRH Malayalam RN"/>
          <w:color w:val="000000"/>
          <w:sz w:val="40"/>
          <w:szCs w:val="40"/>
        </w:rPr>
        <w:t>¤¤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F86C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z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z—Yx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2C72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12FF000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BB0023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ty | </w:t>
      </w:r>
    </w:p>
    <w:p w14:paraId="0A52391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</w:p>
    <w:p w14:paraId="0F6444C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14AE521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¤¤sô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hxM - c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7E901C1C" w14:textId="77777777" w:rsidR="00271F0E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h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¥pb—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I | ±¡c</w:t>
      </w:r>
      <w:r w:rsidR="00A3468D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NïË§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õx i—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— A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</w:p>
    <w:p w14:paraId="7993639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61919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081A5A8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76104B6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—ktJ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68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Aq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2A98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q—diyPâ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3C46F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öKyj¥Z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67BC49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53141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fm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Çy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9771A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0B7675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7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F090B3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Zxhõ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t—-¤¤k-bsx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fm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-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8EC0C3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629DE7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d |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d | d jR¡—ry | </w:t>
      </w:r>
    </w:p>
    <w:p w14:paraId="5ED2C8C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õöq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xiË§— | sxi—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q—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j¤¤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öq—jÇ | Aöq—j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Z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76CD581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¡—O§¥°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14:paraId="05478897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jxM—J | </w:t>
      </w:r>
    </w:p>
    <w:p w14:paraId="244FAA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46F99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J s£R¥Z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d¡— | </w:t>
      </w:r>
    </w:p>
    <w:p w14:paraId="00E1E6D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7562209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553834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tõZy | </w:t>
      </w:r>
      <w:r w:rsidRPr="000B7675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895A8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2 - Kramam</w:t>
      </w:r>
    </w:p>
    <w:p w14:paraId="40630DC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3E36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ö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1D08DAE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C20DD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9764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B49C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J | kxa—Ç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a—Çk</w:t>
      </w:r>
      <w:r w:rsidR="00BA039E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B064D" w14:textId="77777777" w:rsidR="001347C9" w:rsidRPr="00F738C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38C7">
        <w:rPr>
          <w:rFonts w:ascii="BRH Malayalam Extra" w:hAnsi="BRH Malayalam Extra" w:cs="BRH Malayalam Extra"/>
          <w:sz w:val="40"/>
          <w:szCs w:val="40"/>
        </w:rPr>
        <w:t>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 C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iI | C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i¥i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p 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I | 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i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0E9DA7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M£—t§YxZy | </w:t>
      </w:r>
    </w:p>
    <w:p w14:paraId="5120059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482F20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E8AF8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i¡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E468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5FC3C35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42AB4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i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57C9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</w:t>
      </w:r>
    </w:p>
    <w:p w14:paraId="33DFFDC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</w:t>
      </w:r>
      <w:r w:rsidRPr="00162A5D">
        <w:rPr>
          <w:rFonts w:cs="BRH Malayalam Extra"/>
          <w:b/>
          <w:color w:val="000000"/>
          <w:sz w:val="32"/>
          <w:szCs w:val="40"/>
        </w:rPr>
        <w:t>4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62A5D">
        <w:rPr>
          <w:rFonts w:cs="BRH Malayalam Extra"/>
          <w:b/>
          <w:color w:val="000000"/>
          <w:sz w:val="32"/>
          <w:szCs w:val="40"/>
        </w:rPr>
        <w:t>50/6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17D3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3 - Kramam</w:t>
      </w:r>
    </w:p>
    <w:p w14:paraId="342CBE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y—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d¡— | </w:t>
      </w:r>
    </w:p>
    <w:p w14:paraId="3395C8D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68F6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F7940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k—h¥Z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xR—J | px¥Rx„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</w:t>
      </w:r>
    </w:p>
    <w:p w14:paraId="41F743F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</w:t>
      </w:r>
    </w:p>
    <w:p w14:paraId="45F7FA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Rx—j¥Ç | </w:t>
      </w:r>
    </w:p>
    <w:p w14:paraId="5547818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0B7675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41C91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4 - Kramam</w:t>
      </w:r>
    </w:p>
    <w:p w14:paraId="7DCBC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Rx˜J | pxRx—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pJ | </w:t>
      </w:r>
    </w:p>
    <w:p w14:paraId="0DF8474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2861860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8D44B70" w14:textId="1E46F086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Ç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35EC1D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MxZy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J s¡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¡iï-j¡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sz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ixp— | Ap— k¡¥Ê | </w:t>
      </w:r>
    </w:p>
    <w:p w14:paraId="753EE0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34532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ky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5A6595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¥²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0629A19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 | </w:t>
      </w:r>
    </w:p>
    <w:p w14:paraId="06282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DC6DD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0B7675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12C4AB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5 - Kramam</w:t>
      </w:r>
    </w:p>
    <w:p w14:paraId="7B3C53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¥d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54623EC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810388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558F2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A6090A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 -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zdx˜I | ¥pbx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9AEC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536A24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F96534" w14:textId="77777777" w:rsidR="00FD769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5FAC337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J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</w:t>
      </w:r>
    </w:p>
    <w:p w14:paraId="6C4013B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¥r˜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40E3A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ëxJ | </w:t>
      </w:r>
    </w:p>
    <w:p w14:paraId="616AD39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Zx jZ§ | </w:t>
      </w:r>
    </w:p>
    <w:p w14:paraId="5A4411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¡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006C16C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DB1BA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ixd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Zy—¥rçkË§ | </w:t>
      </w:r>
    </w:p>
    <w:p w14:paraId="365889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90204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d°y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1D3242D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B1B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ö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907A3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¡¥öt || </w:t>
      </w:r>
      <w:r w:rsidRPr="000B7675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6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BACF994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sI - 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— - Rxj¥Ç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¥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xRx— - m¥hZ - bcx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 - bq— P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5EF70C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1 - Kramam</w:t>
      </w:r>
    </w:p>
    <w:p w14:paraId="6DC5EC6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¥¹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—„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D0B76D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B42A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459959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k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2717432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4278DB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Zy— pxi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7D58A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BE58C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115FC1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sxi—dû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¡r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8B455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—bx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6F0DC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1144F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qx˜Ç¦ | </w:t>
      </w:r>
    </w:p>
    <w:p w14:paraId="1E52420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Aqx˜ÇxpxsëxI | </w:t>
      </w:r>
      <w:r w:rsidRPr="00DD0BB9">
        <w:rPr>
          <w:rFonts w:cs="BRH Malayalam Extra"/>
          <w:b/>
          <w:color w:val="000000"/>
          <w:sz w:val="32"/>
          <w:szCs w:val="40"/>
        </w:rPr>
        <w:t>44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D0BB9">
        <w:rPr>
          <w:rFonts w:cs="BRH Malayalam Extra"/>
          <w:b/>
          <w:color w:val="000000"/>
          <w:sz w:val="32"/>
          <w:szCs w:val="40"/>
        </w:rPr>
        <w:t>50/56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4BBC55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2 - Kramam</w:t>
      </w:r>
    </w:p>
    <w:p w14:paraId="428E2FF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A03E6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63D2C14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GZ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</w:t>
      </w:r>
    </w:p>
    <w:p w14:paraId="274E145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¢—txi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</w:t>
      </w:r>
      <w:r w:rsidR="00DD0BB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6E387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bc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47A4E8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29A2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3618F9E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7FDA13" w14:textId="4DD65AAD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qxi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30DDEE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4D240D1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x¤¤Çõ˜ | qx¤¤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iõ—ZJ | qxiõ—¥Zx </w:t>
      </w:r>
    </w:p>
    <w:p w14:paraId="7B17AD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jJ | </w:t>
      </w:r>
    </w:p>
    <w:p w14:paraId="565BBEE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 </w:t>
      </w:r>
    </w:p>
    <w:p w14:paraId="18B6EA0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d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 | Adûx—t | </w:t>
      </w:r>
    </w:p>
    <w:p w14:paraId="3C3BCC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D14D3C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0E708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3 - Kramam</w:t>
      </w:r>
    </w:p>
    <w:p w14:paraId="5C00046B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px A—ªÆ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—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07B6761C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¥sõZõ—ªÆ - 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DDDD69A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kxöZ—¥jx „ªÆix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s—I</w:t>
      </w:r>
      <w:r w:rsidRPr="00603333">
        <w:rPr>
          <w:rFonts w:ascii="BRH Devanagari Extra" w:hAnsi="BRH Devanagari Extra" w:cs="BRH Malayalam Extra"/>
          <w:sz w:val="32"/>
          <w:szCs w:val="40"/>
        </w:rPr>
        <w:t>Æ</w:t>
      </w:r>
      <w:r w:rsidRPr="00603333">
        <w:rPr>
          <w:rFonts w:ascii="BRH Malayalam Extra" w:hAnsi="BRH Malayalam Extra" w:cs="BRH Malayalam Extra"/>
          <w:sz w:val="40"/>
          <w:szCs w:val="40"/>
        </w:rPr>
        <w:t>pa§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27EC842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s - 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˜eõ¥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Ò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158A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zJ | </w:t>
      </w:r>
    </w:p>
    <w:p w14:paraId="14D55EA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</w:t>
      </w:r>
    </w:p>
    <w:p w14:paraId="589BE103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kxöZ—¥jx „±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õ—±k - qJ | </w:t>
      </w:r>
    </w:p>
    <w:p w14:paraId="6F14157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˜¥eïx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70886D3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c—Ò | </w:t>
      </w:r>
    </w:p>
    <w:p w14:paraId="3CD2C1E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¥ic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¡—¥PâeJ | ek¡—¥PâeÒ | </w:t>
      </w:r>
    </w:p>
    <w:p w14:paraId="7C659C8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—ip¥b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k¦˜ | </w:t>
      </w:r>
    </w:p>
    <w:p w14:paraId="61339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k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djxp | </w:t>
      </w:r>
    </w:p>
    <w:p w14:paraId="13C297F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¦˜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4D0838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—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41213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£ - ¥ic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A4F34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R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¡—¥PâeJ | ek¡—¥P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4915EDF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RdjZ§ | </w:t>
      </w:r>
    </w:p>
    <w:p w14:paraId="6958053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r˜ | 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70CCBD9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Pr="000B7675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91FC94" w14:textId="77777777" w:rsidR="00DD70E5" w:rsidRPr="000B7675" w:rsidRDefault="00DD70E5" w:rsidP="001347C9">
      <w:pPr>
        <w:widowControl w:val="0"/>
        <w:tabs>
          <w:tab w:val="left" w:pos="2152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4 - Kramam</w:t>
      </w:r>
    </w:p>
    <w:p w14:paraId="7093B8E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29F2A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Rz—RdJ | ARz—R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4EBE1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y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E847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CZõ—ögpzZ§ | </w:t>
      </w:r>
    </w:p>
    <w:p w14:paraId="088BBCF8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="001347C9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DD285E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s B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299C9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0FB25C69" w14:textId="77777777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r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û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¥¸õxZy—J | ¥RõxZy—ª RdjZy | 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488FD7F3" w14:textId="3E239D61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£P—J | EP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46CB6"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515C5AC5" w14:textId="77777777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—J | </w:t>
      </w:r>
    </w:p>
    <w:p w14:paraId="5F131B12" w14:textId="62649911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Z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46CB6"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0263C4" w14:textId="77777777" w:rsidR="00DD70E5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p£r—Yû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 w:rsidRPr="000B7675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BA5B6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5 - Kramam</w:t>
      </w:r>
    </w:p>
    <w:p w14:paraId="79523C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J |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x˜J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—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— iy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F8A2F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z˜Z§ | Bsz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778FFD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EF6F79" w14:textId="77777777" w:rsidR="001347C9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19458B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¤¤i—ZxI | ¤F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28B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F5A0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11F80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8BC3F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E937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6A038E8E" w14:textId="77777777" w:rsidR="001F46C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J | </w:t>
      </w:r>
    </w:p>
    <w:p w14:paraId="2580CD7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59582C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26A26B5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jx˜ | </w:t>
      </w:r>
    </w:p>
    <w:p w14:paraId="3FFC0780" w14:textId="574E97AD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cûkZy | </w:t>
      </w:r>
      <w:r w:rsidRPr="004B2AAE">
        <w:rPr>
          <w:rFonts w:cs="BRH Malayalam Extra"/>
          <w:b/>
          <w:color w:val="000000"/>
          <w:sz w:val="32"/>
          <w:szCs w:val="40"/>
        </w:rPr>
        <w:t>48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B2AAE">
        <w:rPr>
          <w:rFonts w:cs="BRH Malayalam Extra"/>
          <w:b/>
          <w:color w:val="000000"/>
          <w:sz w:val="32"/>
          <w:szCs w:val="40"/>
        </w:rPr>
        <w:t>50/56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1DA295" w14:textId="6BBF4DE4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1C198B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B883C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8.6 - Kramam</w:t>
      </w:r>
    </w:p>
    <w:p w14:paraId="3BA35D2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J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z—i¥t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053A6DE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j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p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y—ÆJ | siy—¥Æx A¥² | si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D97EA2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17C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y—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yZy— </w:t>
      </w:r>
    </w:p>
    <w:p w14:paraId="37FD9CFA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</w:t>
      </w:r>
    </w:p>
    <w:p w14:paraId="177BE403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Éxj | AsÜ—É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Z—J | AZ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i—hõ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jax˜ | </w:t>
      </w:r>
    </w:p>
    <w:p w14:paraId="06E6FB9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jax— gtyJ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664F9C89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—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dJ | </w:t>
      </w:r>
    </w:p>
    <w:p w14:paraId="17352032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9D1BC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—d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ey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põ - pxt—dJ | </w:t>
      </w:r>
    </w:p>
    <w:p w14:paraId="37F4353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4BD983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122FD3E" w14:textId="01E3A001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x | B q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¥Ç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A120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yrõ¥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yZy— | </w:t>
      </w:r>
      <w:r w:rsidRPr="000B7675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71B2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7 - Kramam</w:t>
      </w:r>
    </w:p>
    <w:p w14:paraId="3CD7591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82931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0AB6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¥Êx˜J | g¥Êx—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¤¤dZy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Ç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CB3E3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¥Px— p£Yz¥Z | </w:t>
      </w:r>
    </w:p>
    <w:p w14:paraId="451DC01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º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¥ºx— 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d¡—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y—e¥Z | e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52A32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e¥Z || </w:t>
      </w:r>
      <w:r w:rsidRPr="00BF09C3">
        <w:rPr>
          <w:rFonts w:cs="BRH Malayalam Extra"/>
          <w:b/>
          <w:color w:val="000000"/>
          <w:sz w:val="32"/>
          <w:szCs w:val="40"/>
        </w:rPr>
        <w:t>50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BF09C3">
        <w:rPr>
          <w:rFonts w:cs="BRH Malayalam Extra"/>
          <w:b/>
          <w:color w:val="000000"/>
          <w:sz w:val="32"/>
          <w:szCs w:val="40"/>
        </w:rPr>
        <w:t>29/32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5FB1A3" w14:textId="1F420EE9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x˜Çx - px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bqx - 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dûx—¤¤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jx— - pkyrõ¥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 - ¥i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B2AAE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4442BC4A" w14:textId="7478A3EB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3558D8" w14:textId="5191DFC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4425B83" w14:textId="14F392E0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2A2017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2E8E48" w14:textId="1CD71735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1 - Kramam</w:t>
      </w:r>
    </w:p>
    <w:p w14:paraId="681558B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5F9485D" w14:textId="77777777" w:rsidR="005B152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Z§ | 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˜ÖY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x—t | </w:t>
      </w:r>
    </w:p>
    <w:p w14:paraId="1759D02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hx—kZ | </w:t>
      </w:r>
    </w:p>
    <w:p w14:paraId="6B92729A" w14:textId="77777777" w:rsidR="00552A3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Zy | hk—Z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Ê—Z | ¤FÊ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ûy—ÆJ | </w:t>
      </w:r>
    </w:p>
    <w:p w14:paraId="6C437E5F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453E93C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F3398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 | ¥tõ—ZI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i¡À—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7A432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Ê— | ¤FÊ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æ¡ZJ | 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5D306AD" w14:textId="19FE76FF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ry— - së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tª.r</w:t>
      </w:r>
      <w:proofErr w:type="gramEnd"/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së¡—pË§ | </w:t>
      </w:r>
    </w:p>
    <w:p w14:paraId="1BB405F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—d¡ibyZJ | 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56D7B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29F27CD" w14:textId="6D8BCDB0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85008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pyöex˜J | </w:t>
      </w:r>
      <w:r w:rsidRPr="00385008">
        <w:rPr>
          <w:rFonts w:cs="BRH Malayalam Extra"/>
          <w:b/>
          <w:sz w:val="32"/>
          <w:szCs w:val="40"/>
        </w:rPr>
        <w:t>51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85008">
        <w:rPr>
          <w:rFonts w:cs="BRH Malayalam Extra"/>
          <w:b/>
          <w:sz w:val="32"/>
          <w:szCs w:val="40"/>
        </w:rPr>
        <w:t>50/55</w:t>
      </w:r>
      <w:r w:rsidRPr="00385008">
        <w:rPr>
          <w:rFonts w:ascii="BRH Malayalam Extra" w:hAnsi="BRH Malayalam Extra" w:cs="BRH Malayalam Extra"/>
          <w:sz w:val="40"/>
          <w:szCs w:val="40"/>
        </w:rPr>
        <w:t>)</w:t>
      </w:r>
    </w:p>
    <w:p w14:paraId="275ED58C" w14:textId="227B348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3D2E484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EC6E1E0" w14:textId="01018EE0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2 - Kramam</w:t>
      </w:r>
    </w:p>
    <w:p w14:paraId="0ED438B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7E8FFB3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Kp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Kp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A4BB0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t—pdJ | </w:t>
      </w:r>
    </w:p>
    <w:p w14:paraId="6EA6E95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145339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N£Z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5D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—i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</w:t>
      </w:r>
      <w:r w:rsidR="003850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dzJ | </w:t>
      </w:r>
    </w:p>
    <w:p w14:paraId="6F35618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6DEC9F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 - dz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E5D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6692B18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— „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4ECB076C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¥tx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1361280" w14:textId="10F2D466" w:rsidR="00DD70E5" w:rsidRP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61511">
        <w:rPr>
          <w:rFonts w:ascii="BRH Malayalam Extra" w:hAnsi="BRH Malayalam Extra" w:cs="BRH Malayalam Extra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ZI KJ | KÒ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d | P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d Zk—Zy | </w:t>
      </w:r>
      <w:r w:rsidRPr="00961511">
        <w:rPr>
          <w:rFonts w:cs="BRH Malayalam Extra"/>
          <w:b/>
          <w:sz w:val="32"/>
          <w:szCs w:val="40"/>
        </w:rPr>
        <w:t>52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961511">
        <w:rPr>
          <w:rFonts w:cs="BRH Malayalam Extra"/>
          <w:b/>
          <w:sz w:val="32"/>
          <w:szCs w:val="40"/>
        </w:rPr>
        <w:t>50/59</w:t>
      </w:r>
      <w:r w:rsidRPr="00961511">
        <w:rPr>
          <w:rFonts w:ascii="BRH Malayalam Extra" w:hAnsi="BRH Malayalam Extra" w:cs="BRH Malayalam Extra"/>
          <w:sz w:val="40"/>
          <w:szCs w:val="40"/>
        </w:rPr>
        <w:t>)</w:t>
      </w:r>
    </w:p>
    <w:p w14:paraId="3270757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3 - Kramam</w:t>
      </w:r>
    </w:p>
    <w:p w14:paraId="1F5837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k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J |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| </w:t>
      </w:r>
    </w:p>
    <w:p w14:paraId="16456E48" w14:textId="77777777" w:rsid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tpõ - pxU§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Zk—Zy | 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ðx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ðxöZ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¥tõ—rJ | </w:t>
      </w:r>
    </w:p>
    <w:p w14:paraId="00A4713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3F98E3A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CZõx—t | </w:t>
      </w:r>
    </w:p>
    <w:p w14:paraId="6762B49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50B612BD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</w:t>
      </w:r>
    </w:p>
    <w:p w14:paraId="73F9C45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|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EE63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—sy | </w:t>
      </w:r>
    </w:p>
    <w:p w14:paraId="1B03D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4AA17B" w14:textId="77777777" w:rsid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R—ixdxj | </w:t>
      </w:r>
    </w:p>
    <w:p w14:paraId="016B17F6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¥bp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DC29378" w14:textId="58E41303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</w:t>
      </w:r>
    </w:p>
    <w:p w14:paraId="2CA06E9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BE49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4 - Kramam</w:t>
      </w:r>
    </w:p>
    <w:p w14:paraId="1C15ABE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FB96C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729202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ax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¡e— | </w:t>
      </w:r>
    </w:p>
    <w:p w14:paraId="4FC444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t— | </w:t>
      </w:r>
    </w:p>
    <w:p w14:paraId="377846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t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P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y— s¡ - jRx˜ | </w:t>
      </w:r>
    </w:p>
    <w:p w14:paraId="1C3249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029F4F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A818E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10A7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¥txZx˜ | </w:t>
      </w:r>
    </w:p>
    <w:p w14:paraId="418B9DCC" w14:textId="0F8D33E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¥ZZy— | </w:t>
      </w:r>
      <w:r w:rsidRPr="000B7675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0ACD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316CDC" w14:textId="112C6C3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5 - Kramam</w:t>
      </w:r>
    </w:p>
    <w:p w14:paraId="1729EDEB" w14:textId="77777777" w:rsidR="002E3583" w:rsidRPr="00A4622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CZõx—t | 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t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J | A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3E991A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˜I |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ZI | ZI </w:t>
      </w:r>
      <w:r w:rsidRPr="00A46220">
        <w:rPr>
          <w:rFonts w:ascii="BRH Devanagari Extra" w:hAnsi="BRH Devanagari Extra" w:cs="BRH Malayalam Extra"/>
          <w:sz w:val="32"/>
          <w:szCs w:val="40"/>
        </w:rPr>
        <w:t>Æ</w:t>
      </w:r>
      <w:r w:rsidRPr="00A46220">
        <w:rPr>
          <w:rFonts w:ascii="BRH Malayalam Extra" w:hAnsi="BRH Malayalam Extra" w:cs="BRH Malayalam Extra"/>
          <w:sz w:val="40"/>
          <w:szCs w:val="40"/>
        </w:rPr>
        <w:t>p£—Yz¥Z | p£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Y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¥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¥sôx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9986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iyZy— sZ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7B2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0D741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AD34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EF8CEA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J | ¥j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C671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£—axJ | Ap£—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dx˜ | </w:t>
      </w:r>
    </w:p>
    <w:p w14:paraId="6EAB73F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dx—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28D5ED7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zjxZ§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447C454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sõx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6E7AB9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¤¤p | </w:t>
      </w:r>
    </w:p>
    <w:p w14:paraId="752DC4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jRixd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¤¤p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 | </w:t>
      </w:r>
    </w:p>
    <w:p w14:paraId="77D5277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—Z£põ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787B9162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758F8E5" w14:textId="3290CFA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öhxZ£põ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§ jZ§ | </w:t>
      </w:r>
    </w:p>
    <w:p w14:paraId="3B51473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yZõ¡—e - h£Z§ | </w:t>
      </w:r>
      <w:r w:rsidRPr="000B7675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2654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6 - Kramam</w:t>
      </w:r>
    </w:p>
    <w:p w14:paraId="317E400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¥bû | ¥bû C—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36B561C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35C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iÆû¥kõx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29F862B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EB1CAE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Æû¥kõx | ö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sõ—sû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| </w:t>
      </w:r>
    </w:p>
    <w:p w14:paraId="02B7F8C3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CEF122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p—Zy | </w:t>
      </w:r>
    </w:p>
    <w:p w14:paraId="2C058A35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Z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6B93F0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7CDD9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14:paraId="424D09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p—Zy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—i¤¤t | C¦Wx—i¤¤t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80961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 | </w:t>
      </w:r>
    </w:p>
    <w:p w14:paraId="0009CCC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jRx—i | jRx—i </w:t>
      </w:r>
    </w:p>
    <w:p w14:paraId="130227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| px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4A74DE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˜J | </w:t>
      </w:r>
    </w:p>
    <w:p w14:paraId="3164BE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0EC25FE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—ax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7E7A225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RZy || </w:t>
      </w:r>
      <w:r w:rsidRPr="000B7675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3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35B3D" w14:textId="77777777" w:rsidR="002E3583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öex—d¡iby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 - „¤¤sô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tx¥Zx— - </w:t>
      </w:r>
    </w:p>
    <w:p w14:paraId="00500210" w14:textId="77777777" w:rsidR="00DD70E5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£b§ - 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öZzYy— P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186BDD8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1 - Kramam</w:t>
      </w:r>
    </w:p>
    <w:p w14:paraId="7D1F5DD6" w14:textId="77777777" w:rsidR="002E3583" w:rsidRPr="00EC17C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C17C4">
        <w:rPr>
          <w:rFonts w:ascii="BRH Malayalam Extra" w:hAnsi="BRH Malayalam Extra" w:cs="BRH Malayalam Extra"/>
          <w:sz w:val="40"/>
          <w:szCs w:val="40"/>
        </w:rPr>
        <w:t>öZz</w:t>
      </w:r>
      <w:r w:rsidRPr="00EC17C4">
        <w:rPr>
          <w:rFonts w:ascii="BRH Devanagari Extra" w:hAnsi="BRH Devanagari Extra" w:cs="BRH Malayalam Extra"/>
          <w:sz w:val="36"/>
          <w:szCs w:val="40"/>
        </w:rPr>
        <w:t>ò</w:t>
      </w:r>
      <w:r w:rsidRPr="00EC17C4">
        <w:rPr>
          <w:rFonts w:ascii="BRH Malayalam Extra" w:hAnsi="BRH Malayalam Extra" w:cs="BRH Malayalam Extra"/>
          <w:sz w:val="40"/>
          <w:szCs w:val="40"/>
        </w:rPr>
        <w:t>së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© | Z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dd¡— | Ad¡— ög¢jxZ§ | ög¢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375FCD5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˜Z§ e¡k¡—rxJ | </w:t>
      </w:r>
    </w:p>
    <w:p w14:paraId="7156471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qõ—J | ¤¤pqõ—J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33E0A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Ad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9FCE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B214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</w:t>
      </w:r>
    </w:p>
    <w:p w14:paraId="6ACE613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7571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56A041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ÆõxZ§ | </w:t>
      </w:r>
    </w:p>
    <w:p w14:paraId="5D0C11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31107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F4F232C" w14:textId="77777777" w:rsidR="002E3583" w:rsidRDefault="008B53C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eky— | eky— M£t§YxZ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05266E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29FFC7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5250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2 - Kramam</w:t>
      </w:r>
    </w:p>
    <w:p w14:paraId="308AD9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së¡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— Mx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eky— | </w:t>
      </w:r>
    </w:p>
    <w:p w14:paraId="59BCB327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31CFA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76C5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43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—q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</w:p>
    <w:p w14:paraId="3B5C05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qõ—sõ | ¤¤pqõ—sõ s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545A38C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¤¤pqõ—J | ¤¤p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440A19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E8468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rçxejZy | 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1899F75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M—ZxJ | RxM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5B2E5A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¤¤pqõ—J | ¤¤p¥q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B2012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38681283" w14:textId="77777777" w:rsidR="002E3583" w:rsidRP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15D5F">
        <w:rPr>
          <w:rFonts w:ascii="BRH Malayalam Extra" w:hAnsi="BRH Malayalam Extra" w:cs="BRH Malayalam Extra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¥Zõ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I | G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0B9B047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5506C0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¤¤sõK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CA5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öeZy—rçy¤¤Zõ | </w:t>
      </w:r>
    </w:p>
    <w:p w14:paraId="233C34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A80F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3 - Kramam</w:t>
      </w:r>
    </w:p>
    <w:p w14:paraId="65723D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sõ | </w:t>
      </w:r>
    </w:p>
    <w:p w14:paraId="6ABE97D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±kx | </w:t>
      </w:r>
    </w:p>
    <w:p w14:paraId="2CD519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52A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6802C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92A0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| </w:t>
      </w:r>
    </w:p>
    <w:p w14:paraId="2C3E320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6912D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¡— ög¢jxZ§ | </w:t>
      </w:r>
    </w:p>
    <w:p w14:paraId="130BF7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sõ | AË—Kxisõ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| </w:t>
      </w:r>
    </w:p>
    <w:p w14:paraId="4D2AFFA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Ë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059F3B4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306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17136DB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5F65DE8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6A5F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—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EA45D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4B86BAD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BA097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öeZy—rçy¤¤Z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E0917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CE05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43AF7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E63CA6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 w:rsidRPr="000B7675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588AF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4 - Kramam</w:t>
      </w:r>
    </w:p>
    <w:p w14:paraId="00D7EC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476D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F1C80" w14:textId="77777777" w:rsid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4B152128" w14:textId="77777777" w:rsidR="001530A5" w:rsidRP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530A5">
        <w:rPr>
          <w:rFonts w:ascii="BRH Malayalam Extra" w:hAnsi="BRH Malayalam Extra" w:cs="BRH Malayalam Extra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="001530A5" w:rsidRPr="001530A5">
        <w:rPr>
          <w:rFonts w:ascii="BRH Malayalam Extra" w:hAnsi="BRH Malayalam Extra" w:cs="BRH Malayalam Extra"/>
          <w:sz w:val="40"/>
          <w:szCs w:val="40"/>
        </w:rPr>
        <w:t>y</w:t>
      </w:r>
      <w:r w:rsidRPr="001530A5">
        <w:rPr>
          <w:rFonts w:ascii="BRH Malayalam Extra" w:hAnsi="BRH Malayalam Extra" w:cs="BRH Malayalam Extra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 xml:space="preserve">jKx—isõ | </w:t>
      </w:r>
    </w:p>
    <w:p w14:paraId="04A5E064" w14:textId="77777777" w:rsidR="001530A5" w:rsidRDefault="00DD70E5" w:rsidP="001530A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±kx | </w:t>
      </w:r>
    </w:p>
    <w:p w14:paraId="6A9DFC2C" w14:textId="77777777" w:rsidR="002E3583" w:rsidRDefault="00DD70E5" w:rsidP="001530A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005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23BAC4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P—Zûxk</w:t>
      </w:r>
      <w:r w:rsidR="00153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4C658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2BDEAD3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765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sõ | </w:t>
      </w:r>
    </w:p>
    <w:p w14:paraId="68E34AE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72BD11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</w:t>
      </w:r>
    </w:p>
    <w:p w14:paraId="5A5355F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xJ | RxM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</w:t>
      </w:r>
    </w:p>
    <w:p w14:paraId="4A1517C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9406025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d—J | </w:t>
      </w:r>
    </w:p>
    <w:p w14:paraId="259851F9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63E1898" w14:textId="4CF672A0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Y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74236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p—k¡Æxdy | Ap—k¡Æx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240A11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g—t¡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0470EE8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7B7AD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3483AD" w14:textId="77777777" w:rsidR="00243DB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—kyiyZsõ | </w:t>
      </w:r>
    </w:p>
    <w:p w14:paraId="23AC5AF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k¡—¤¤Æõ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B7F44" w14:textId="77777777" w:rsidR="00DD70E5" w:rsidRPr="001E7B8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E7B8A">
        <w:rPr>
          <w:rFonts w:ascii="BRH Malayalam Extra" w:hAnsi="BRH Malayalam Extra" w:cs="BRH Malayalam Extra"/>
          <w:sz w:val="40"/>
          <w:szCs w:val="40"/>
        </w:rPr>
        <w:t>Ap—k¡Æõ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>¤¤Æõ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1E7B8A">
        <w:rPr>
          <w:rFonts w:cs="BRH Malayalam Extra"/>
          <w:b/>
          <w:sz w:val="32"/>
          <w:szCs w:val="40"/>
        </w:rPr>
        <w:t>60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E7B8A">
        <w:rPr>
          <w:rFonts w:cs="BRH Malayalam Extra"/>
          <w:b/>
          <w:sz w:val="32"/>
          <w:szCs w:val="40"/>
        </w:rPr>
        <w:t>47/58</w:t>
      </w:r>
      <w:r w:rsidRPr="001E7B8A">
        <w:rPr>
          <w:rFonts w:ascii="BRH Malayalam Extra" w:hAnsi="BRH Malayalam Extra" w:cs="BRH Malayalam Extra"/>
          <w:sz w:val="40"/>
          <w:szCs w:val="40"/>
        </w:rPr>
        <w:t>)</w:t>
      </w:r>
      <w:r w:rsidR="00AB254D" w:rsidRPr="001E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rçy¤¤Zõ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¢©a§ - 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P—Zûxky</w:t>
      </w:r>
      <w:r w:rsidRPr="001E7B8A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6DBE27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1 - Kramam</w:t>
      </w:r>
    </w:p>
    <w:p w14:paraId="331148BD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dypz—ZI i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| dypz—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 dy - 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20521A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i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öexPzdx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ey—Z£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Yx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yZy— öexPzd - B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7FA88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C28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p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põj¥Z | </w:t>
      </w:r>
    </w:p>
    <w:p w14:paraId="71C8DB9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iyZy— </w:t>
      </w:r>
    </w:p>
    <w:p w14:paraId="419DDF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-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¡—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õxöq¡—ZZ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Zy | </w:t>
      </w:r>
    </w:p>
    <w:p w14:paraId="608FD29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öq¡—Z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1E7B8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¥Zõ | </w:t>
      </w:r>
    </w:p>
    <w:p w14:paraId="088E23A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—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z—¥dx jR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FB68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—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DB7F9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51BADF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0916962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Z§ | Za§ s¥b—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b—pi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289FFB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d¢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D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43243B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s¥bp - Zûxj— | </w:t>
      </w:r>
    </w:p>
    <w:p w14:paraId="600EF2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  <w:r w:rsidRPr="000B7675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78743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2 - Kramam</w:t>
      </w:r>
    </w:p>
    <w:p w14:paraId="000ED8D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x—kJ | ¥txZx—¥kx „h¢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c£—Zx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Æûx—d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183C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h¢—pË§ | Ah¢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534A253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e©ax—d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¡±Ë§ | </w:t>
      </w:r>
    </w:p>
    <w:p w14:paraId="5E81A87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dõJ | </w:t>
      </w:r>
    </w:p>
    <w:p w14:paraId="2F29752A" w14:textId="77777777" w:rsid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exb—J | ex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480971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 gty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dõ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gty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„a— | Aaxd¡— | Adûx—t | </w:t>
      </w:r>
    </w:p>
    <w:p w14:paraId="3431F89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Æû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û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c£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j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1BB15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¶— | Pxp— | Ap— k¡¥Ê | </w:t>
      </w:r>
    </w:p>
    <w:p w14:paraId="4D70598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6A27B64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eky—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9D0D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˜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E71C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06BD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— | Pxp— | Ap— k¡¥Ê | </w:t>
      </w:r>
    </w:p>
    <w:p w14:paraId="6C35CA9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—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A987CC" w14:textId="5C1570C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  <w:r w:rsidRPr="000B7675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950D0A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0CB9D0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E53584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6D792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8CC8D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7A5A6F6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70B654" w14:textId="77777777" w:rsidR="00040F4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së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FB4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-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„Nx—k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—J | </w:t>
      </w:r>
    </w:p>
    <w:p w14:paraId="6294C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C3F3A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029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</w:p>
    <w:p w14:paraId="3299ED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5629311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d¡—Lõx¤¤Zõ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m¢˜±J | Am¢˜¥±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—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E4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eõ—Zy | Z£eõ—Z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B7675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E8AD4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4 - Kramam</w:t>
      </w:r>
    </w:p>
    <w:p w14:paraId="474D76C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K—jx | </w:t>
      </w:r>
    </w:p>
    <w:p w14:paraId="01D3A52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x „„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303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zjxZ§ | </w:t>
      </w:r>
    </w:p>
    <w:p w14:paraId="6A5C68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7625E3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ez—YzjxZ§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686C37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¥k—P¥j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</w:t>
      </w:r>
    </w:p>
    <w:p w14:paraId="1B04EC9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dx˜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eë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F63B1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K§ P— | </w:t>
      </w:r>
    </w:p>
    <w:p w14:paraId="4F44FAE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Ò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5B4A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xiy | </w:t>
      </w:r>
    </w:p>
    <w:p w14:paraId="5D4D0D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30B4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¦ | </w:t>
      </w:r>
    </w:p>
    <w:p w14:paraId="25A483A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35C587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¤¤i—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0B7675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B9C3A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5 - Kramam</w:t>
      </w:r>
    </w:p>
    <w:p w14:paraId="099417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¥sx „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 | ty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b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Lm¡— | </w:t>
      </w:r>
    </w:p>
    <w:p w14:paraId="115EA1E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h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54E71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54E71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R¡—tpË§ | </w:t>
      </w:r>
    </w:p>
    <w:p w14:paraId="7676976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3E9C0F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R¡tû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 C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0406F3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— 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C79B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19A4071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Zyª i—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öZj—J | öZ¥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-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14:paraId="44AFBA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99F5E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y— b±y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7ADA4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0B7675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14EDA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6 - Kramam</w:t>
      </w:r>
    </w:p>
    <w:p w14:paraId="3AEEC07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õ¡—Àk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—dJ | </w:t>
      </w:r>
    </w:p>
    <w:p w14:paraId="74598A8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4A1A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e— | </w:t>
      </w:r>
    </w:p>
    <w:p w14:paraId="5A5A757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pxRjZy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5B59EC8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23D34EF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88E00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A0729E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6FDFA07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11CDB3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13888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68928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-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B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41C9506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0B7675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1D7A3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7 - Kramam</w:t>
      </w:r>
    </w:p>
    <w:p w14:paraId="7CE5ABA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11F6F73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A75DE4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kx—Pj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ix | </w:t>
      </w:r>
    </w:p>
    <w:p w14:paraId="26DC3A1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9AD02A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</w:t>
      </w:r>
    </w:p>
    <w:p w14:paraId="2D4AD3E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sõ | </w:t>
      </w:r>
    </w:p>
    <w:p w14:paraId="2AAEF5B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15164AC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40469C" w14:textId="77777777" w:rsidR="0004065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23E181A0" w14:textId="135C6E5E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¥j—Z öe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6374D9" w:rsidRPr="00D3645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öe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bookmarkStart w:id="3" w:name="_GoBack"/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69E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xj¡—K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 | B Nx—k¥jZ§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6E57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öe | öe iz—j¥Z | </w:t>
      </w:r>
    </w:p>
    <w:p w14:paraId="2D7E44E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6374D9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14:paraId="6026F62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1BD85D7" w14:textId="77777777" w:rsidR="00DD70E5" w:rsidRP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F6F2A">
        <w:rPr>
          <w:rFonts w:ascii="BRH Malayalam Extra" w:hAnsi="BRH Malayalam Extra" w:cs="BRH Malayalam Extra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>px „„N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AF6F2A">
        <w:rPr>
          <w:rFonts w:cs="BRH Malayalam Extra"/>
          <w:b/>
          <w:sz w:val="32"/>
          <w:szCs w:val="40"/>
        </w:rPr>
        <w:t>67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F6F2A">
        <w:rPr>
          <w:rFonts w:cs="BRH Malayalam Extra"/>
          <w:b/>
          <w:sz w:val="32"/>
          <w:szCs w:val="40"/>
        </w:rPr>
        <w:t>50/62</w:t>
      </w:r>
      <w:r w:rsidRPr="00AF6F2A">
        <w:rPr>
          <w:rFonts w:ascii="BRH Malayalam Extra" w:hAnsi="BRH Malayalam Extra" w:cs="BRH Malayalam Extra"/>
          <w:sz w:val="40"/>
          <w:szCs w:val="40"/>
        </w:rPr>
        <w:t>)</w:t>
      </w:r>
    </w:p>
    <w:p w14:paraId="6EC45CD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8 - Kramam</w:t>
      </w:r>
    </w:p>
    <w:p w14:paraId="7E2BDA0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</w:t>
      </w:r>
    </w:p>
    <w:p w14:paraId="735965CF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Zõx˜-Nxkõ— |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7A3B9D9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y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sz˜Z§ | </w:t>
      </w:r>
    </w:p>
    <w:p w14:paraId="247ECA16" w14:textId="77777777" w:rsidR="009B67A5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—J | ¤¤b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¦ | Z¦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D356178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¤¤i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216D4" w14:textId="5144A527" w:rsidR="00913A7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F2ACF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E2536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14:paraId="6CA7525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ög¢—ty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 | B öqx—pj | ö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A0DBF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Z§ | Zb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C775A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xZx˜ | ¥tx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9E7108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p£YzZ | </w:t>
      </w:r>
    </w:p>
    <w:p w14:paraId="307114B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352B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</w:t>
      </w:r>
      <w:r w:rsidRPr="000B7675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C3E7E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9 - Kramam</w:t>
      </w:r>
    </w:p>
    <w:p w14:paraId="25A55A9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14:paraId="5392526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07F6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9D3820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075F89E7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Pxögx˜ÖYJ | </w:t>
      </w:r>
    </w:p>
    <w:p w14:paraId="767C21C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23045ED" w14:textId="3B9C4E7F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gx˜ÖYÒ | P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¥i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ögx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—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õx˜-C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ö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cy— | Acy— ög¢jxZ§ | ög¢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b§ jZ§ | jb§ ögx˜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60F7407B" w14:textId="77777777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— | 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08718F0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¥tZõ—cy - Bt—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Ã¥d„cy— | A</w:t>
      </w:r>
      <w:r w:rsidR="00910BB1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—t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tZy— ekx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„t | </w:t>
      </w:r>
    </w:p>
    <w:p w14:paraId="0789631B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d | </w:t>
      </w:r>
    </w:p>
    <w:p w14:paraId="3CABA8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DPõ—J || </w:t>
      </w:r>
      <w:proofErr w:type="gramStart"/>
      <w:r w:rsidRPr="000B7675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 (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40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6ED7DC" w14:textId="77777777" w:rsidR="00B861E4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 - B—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x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xp— k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„¥ax—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˜„ögpzb§ - b±yY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cõI— öZj— - Cp - öc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581DB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575BDF33" w14:textId="77777777" w:rsidR="00DD70E5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Ò—Zûxk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¶</w:t>
      </w:r>
      <w:proofErr w:type="gramStart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A8E7DE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1 - Kramam</w:t>
      </w:r>
    </w:p>
    <w:p w14:paraId="47818A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—¥²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õx—j¡J - b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eõx—jsû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 „p— | Ap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W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</w:t>
      </w:r>
    </w:p>
    <w:p w14:paraId="4FB57EB5" w14:textId="678A8F09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öe | 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yZõ¡—Z§ - Z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| öe</w:t>
      </w:r>
      <w:r w:rsidR="000D08A6"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581DB5" w:rsidRPr="00AF70E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AC91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„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x—pyrê¢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Z§ | Db§ D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E920B7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Ëex˜Z§ | d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B ty | tõÓx˜Z§ | </w:t>
      </w:r>
    </w:p>
    <w:p w14:paraId="43CEBB55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x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F58EDB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 </w:t>
      </w:r>
    </w:p>
    <w:p w14:paraId="237665B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29D902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rç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J | pt—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076D0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3A24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y—</w:t>
      </w:r>
      <w:r w:rsidR="0094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J | </w:t>
      </w:r>
    </w:p>
    <w:p w14:paraId="26A7C2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Zy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| s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  <w:r w:rsidRPr="000B7675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EE2A1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2 - Kramam</w:t>
      </w:r>
    </w:p>
    <w:p w14:paraId="27D0561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— | jÇõ¡e— | De— 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</w:t>
      </w:r>
    </w:p>
    <w:p w14:paraId="7E84A07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J e£YÇy |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e£YÇy || Zi¡— | </w:t>
      </w:r>
      <w:r w:rsidRPr="00B8061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9D0F34" w:rsidRPr="00B8061C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="00942778" w:rsidRPr="007E34BF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7E34BF" w:rsidRPr="007E34B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I | q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x bz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</w:t>
      </w:r>
      <w:r w:rsid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Ó¡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Zi¥sô—kxJ | A¥sô—kx 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| eky— jÇy | </w:t>
      </w:r>
    </w:p>
    <w:p w14:paraId="410D518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s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FD360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û—dx | qyKû—dx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B0F8FA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x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K§ | </w:t>
      </w:r>
    </w:p>
    <w:p w14:paraId="0F06C7F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M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E34BF" w:rsidRPr="009B67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MyZy— N£</w:t>
      </w:r>
      <w:r w:rsidR="00F03D93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 - d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32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x˜-pk¡—Y¥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¥Rx˜J | </w:t>
      </w:r>
    </w:p>
    <w:p w14:paraId="2DF9E4C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¥Rx˜J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¥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¥Y || Zx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q˜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¥q˜ || CöÉx—pk¡Yx </w:t>
      </w:r>
    </w:p>
    <w:p w14:paraId="66CAADE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öÉx˜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  <w:r w:rsidRPr="000B7675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7EBB0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3 - Kramam</w:t>
      </w:r>
    </w:p>
    <w:p w14:paraId="00D8FC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 | Rd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5B82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y— | </w:t>
      </w:r>
    </w:p>
    <w:p w14:paraId="1C569EE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1B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ji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 CZy—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| </w:t>
      </w:r>
    </w:p>
    <w:p w14:paraId="2B9F061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EB9646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14:paraId="794D277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Zy—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 |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009F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¥Wx „p— | Ap— jxsyszrçxJ | </w:t>
      </w:r>
    </w:p>
    <w:p w14:paraId="56BA83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syszrçxJ || jRy—¥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xq¡—Pxd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q¡—P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q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i¡M§cy |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1EE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0519934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rçJ | ¥dby—¥rç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J | </w:t>
      </w:r>
    </w:p>
    <w:p w14:paraId="4134CA9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põ¡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214CBFA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j±û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01C8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J | </w:t>
      </w:r>
      <w:r w:rsidRPr="000B7675"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32C1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4 - Kramam</w:t>
      </w:r>
    </w:p>
    <w:p w14:paraId="48250C6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x—¥Y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tp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59AED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Zõ—cy || öe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B95961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¥Yû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jZ§ | ja§ s¢kõ—J | s¢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kxP—¥Z | ¥kxP—¥Z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xJ | h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J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jJ | j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BF9B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ayJ | AZy—ayJ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4971FD7" w14:textId="77777777" w:rsidR="0049249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¥px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öe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AD76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924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| i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õ—J | p¥Éõx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t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B3DF2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—r¡ || cdû—Ëy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A—sy | </w:t>
      </w:r>
    </w:p>
    <w:p w14:paraId="5883DF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öe - e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˜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öeÙ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208FF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  <w:r w:rsidRPr="000B7675"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049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5 - Kramam</w:t>
      </w:r>
    </w:p>
    <w:p w14:paraId="4F3F72C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R—sx | exR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¥Kd | </w:t>
      </w:r>
    </w:p>
    <w:p w14:paraId="502239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¥K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x—r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4C0C2480" w14:textId="77777777" w:rsidR="00112EC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—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</w:t>
      </w:r>
    </w:p>
    <w:p w14:paraId="08E11D3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—k¡ - ±¥j—r¡ | bz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| </w:t>
      </w:r>
    </w:p>
    <w:p w14:paraId="3F2B85B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0020C3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F91901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43045E77" w14:textId="4E31C8F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ei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¥ei || s j—±Z§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˜ | pyqûx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¥pxP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¥pxPZ§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— | </w:t>
      </w:r>
    </w:p>
    <w:p w14:paraId="19A8DE83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6D14EA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öÉ— | CöÉ—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qZöK¥Zx | </w:t>
      </w:r>
    </w:p>
    <w:p w14:paraId="39C8403B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r w:rsidR="00112EC0" w:rsidRPr="009B67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d¡— | 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4EE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y— bxjy || </w:t>
      </w:r>
      <w:r w:rsidRPr="000B7675"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4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861E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160C2" w14:textId="77777777" w:rsidR="00383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ûzJ s - i—cû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—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k¡—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0FF9C6C6" w14:textId="47A1602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Z¡—Ò ÒZûxk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4F1F2DD" w14:textId="162901D4" w:rsidR="009B67A5" w:rsidRPr="009B67A5" w:rsidRDefault="009B67A5" w:rsidP="009B67A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9B67A5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7C4B5AAA" w14:textId="77777777" w:rsidR="00541B8E" w:rsidRDefault="00541B8E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1E2298F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615242" w14:textId="290DD0D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21198CE" w14:textId="510EBA3C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D0B818A" w14:textId="6F81BA25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ECF2163" w14:textId="00EACCC4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ABE2816" w14:textId="7DAD6D6D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14BEDF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9D5278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718AAE" w14:textId="77777777" w:rsidR="00112EC0" w:rsidRPr="00B861E4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0E1FAD2" w14:textId="77777777" w:rsidR="00993289" w:rsidRPr="00993289" w:rsidRDefault="00993289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Prasna Korvai with starting Padams of 1 to 12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nuvaakam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- </w:t>
      </w:r>
    </w:p>
    <w:p w14:paraId="38601A50" w14:textId="77777777" w:rsidR="00DD70E5" w:rsidRDefault="00DD70E5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¥ræ - 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¤¤Zû - dx„¥sx—ijx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dx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- „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j¡—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ûxb—q)</w:t>
      </w:r>
    </w:p>
    <w:p w14:paraId="59DE489A" w14:textId="77777777" w:rsidR="00DD70E5" w:rsidRDefault="00DD70E5" w:rsidP="007C667F">
      <w:pPr>
        <w:pStyle w:val="NoSpacing"/>
      </w:pPr>
    </w:p>
    <w:p w14:paraId="3F94181C" w14:textId="77777777" w:rsidR="007C667F" w:rsidRDefault="007C667F" w:rsidP="007C667F">
      <w:pPr>
        <w:pStyle w:val="NoSpacing"/>
      </w:pPr>
    </w:p>
    <w:p w14:paraId="2F6DADAF" w14:textId="77777777" w:rsidR="00993289" w:rsidRPr="00993289" w:rsidRDefault="00993289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Korvai with starting Padams of 1, 11, 21 Series of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Panchaati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-</w:t>
      </w:r>
    </w:p>
    <w:p w14:paraId="1DACDF4E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¤¤d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ps¡— - </w:t>
      </w:r>
    </w:p>
    <w:p w14:paraId="0BFF66D1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7C667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 - 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383B9C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180B3C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Z¡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14:paraId="1573D630" w14:textId="77777777" w:rsidR="007C667F" w:rsidRDefault="007C667F" w:rsidP="007C667F">
      <w:pPr>
        <w:pStyle w:val="NoSpacing"/>
      </w:pPr>
    </w:p>
    <w:p w14:paraId="0C67A8A6" w14:textId="77777777" w:rsidR="00383B9C" w:rsidRDefault="00383B9C" w:rsidP="007C667F">
      <w:pPr>
        <w:pStyle w:val="NoSpacing"/>
      </w:pPr>
    </w:p>
    <w:p w14:paraId="7FBD94E2" w14:textId="77777777" w:rsidR="007C667F" w:rsidRPr="007C667F" w:rsidRDefault="007C667F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/>
        </w:rPr>
      </w:pPr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irst and Last Padam of Fifth Prasnam of Kand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2:-</w:t>
      </w:r>
      <w:proofErr w:type="gramEnd"/>
    </w:p>
    <w:p w14:paraId="2705A53A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d¡— ¥Z bxjy)</w:t>
      </w:r>
    </w:p>
    <w:p w14:paraId="1EA0771E" w14:textId="77777777" w:rsidR="00383B9C" w:rsidRDefault="00383B9C" w:rsidP="00383B9C">
      <w:pPr>
        <w:pStyle w:val="NoSpacing"/>
      </w:pPr>
    </w:p>
    <w:p w14:paraId="0D067399" w14:textId="77777777" w:rsidR="00DD70E5" w:rsidRPr="007C667F" w:rsidRDefault="00DD70E5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</w:p>
    <w:p w14:paraId="4B8D62D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C667F"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Zy bûyZzj Kx¥¾ eºiJ öeqïJ - öKi exVJ sixeëJ | </w:t>
      </w:r>
    </w:p>
    <w:p w14:paraId="0A14A22D" w14:textId="77777777" w:rsidR="007C667F" w:rsidRPr="007C667F" w:rsidRDefault="007C667F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</w:rPr>
      </w:pPr>
      <w:r w:rsidRPr="007C667F">
        <w:rPr>
          <w:rFonts w:cs="Arial"/>
          <w:b/>
          <w:bCs/>
          <w:color w:val="000000"/>
          <w:sz w:val="36"/>
          <w:szCs w:val="36"/>
        </w:rPr>
        <w:t>===================</w:t>
      </w:r>
    </w:p>
    <w:p w14:paraId="549E5F4E" w14:textId="354841F1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016985D" w14:textId="4F6ACE73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7EE805" w14:textId="644F3E9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215477" w14:textId="39560E5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570EB82" w14:textId="7C1740E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3222574" w14:textId="67541BB1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0B74027" w14:textId="7D41574D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EBF2D0B" w14:textId="7777777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ABB0DB3" w14:textId="77777777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5509681D" w14:textId="465BF311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5  (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C667F" w:rsidRPr="007C667F" w14:paraId="30FCD85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037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17DD0F06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4CD6E6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696080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5D46DF8F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BE22B9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02FB4E5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12F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7C667F" w:rsidRPr="007C667F" w14:paraId="019256C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5227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862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391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FB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5</w:t>
            </w:r>
          </w:p>
        </w:tc>
      </w:tr>
      <w:tr w:rsidR="007C667F" w:rsidRPr="007C667F" w14:paraId="7EAE43A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8D8C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31F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AA9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4B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6</w:t>
            </w:r>
          </w:p>
        </w:tc>
      </w:tr>
      <w:tr w:rsidR="007C667F" w:rsidRPr="007C667F" w14:paraId="5764C97E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603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21D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766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B2E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0</w:t>
            </w:r>
          </w:p>
        </w:tc>
      </w:tr>
      <w:tr w:rsidR="007C667F" w:rsidRPr="007C667F" w14:paraId="1812CDD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B9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04F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6588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E367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7C667F" w:rsidRPr="007C667F" w14:paraId="0B11B82D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BE3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18E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419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185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1550BA19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4AA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93E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D75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F6F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6</w:t>
            </w:r>
          </w:p>
        </w:tc>
      </w:tr>
      <w:tr w:rsidR="007C667F" w:rsidRPr="007C667F" w14:paraId="1E47B4D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012F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597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171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14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</w:tr>
      <w:tr w:rsidR="007C667F" w:rsidRPr="007C667F" w14:paraId="5897851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6E9A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E34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4899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57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73CE553F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413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9DB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55C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9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7C667F" w:rsidRPr="007C667F" w14:paraId="632142B5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E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144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010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E5C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7C667F" w:rsidRPr="007C667F" w14:paraId="2F16213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F7F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9865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04E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95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1</w:t>
            </w:r>
          </w:p>
        </w:tc>
      </w:tr>
      <w:tr w:rsidR="007C667F" w:rsidRPr="007C667F" w14:paraId="68BA435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414B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DB0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3E7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72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7C667F" w:rsidRPr="007C667F" w14:paraId="6160E16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6D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73F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7B8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0D9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7C667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01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5CB4D356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13E6B" w14:textId="77777777" w:rsidR="006E0FF4" w:rsidRDefault="006E0FF4" w:rsidP="004F77FF">
      <w:r>
        <w:separator/>
      </w:r>
    </w:p>
  </w:endnote>
  <w:endnote w:type="continuationSeparator" w:id="0">
    <w:p w14:paraId="769E2671" w14:textId="77777777" w:rsidR="006E0FF4" w:rsidRDefault="006E0FF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DC2E" w14:textId="2CEF685C" w:rsidR="00F738C7" w:rsidRDefault="00F738C7" w:rsidP="00D3645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36457">
      <w:rPr>
        <w:rFonts w:cs="Arial"/>
        <w:b/>
        <w:bCs/>
        <w:noProof/>
        <w:sz w:val="28"/>
        <w:szCs w:val="28"/>
      </w:rPr>
      <w:t>9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36457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4D27" w14:textId="1BDA3E26" w:rsidR="00F738C7" w:rsidRDefault="00F738C7" w:rsidP="00D3645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</w:t>
    </w:r>
    <w:r>
      <w:rPr>
        <w:rFonts w:cs="Arial"/>
        <w:b/>
        <w:bCs/>
        <w:sz w:val="28"/>
        <w:szCs w:val="28"/>
        <w:lang w:val="en-US"/>
      </w:rPr>
      <w:t xml:space="preserve">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>
      <w:rPr>
        <w:lang w:val="en-US"/>
      </w:rPr>
      <w:t xml:space="preserve">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36457">
      <w:rPr>
        <w:rFonts w:cs="Arial"/>
        <w:b/>
        <w:bCs/>
        <w:noProof/>
        <w:sz w:val="28"/>
        <w:szCs w:val="28"/>
      </w:rPr>
      <w:t>9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36457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BCD4" w14:textId="4A617FF9" w:rsidR="00F738C7" w:rsidRPr="001E1EF8" w:rsidRDefault="00F738C7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D3645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D36457">
      <w:t xml:space="preserve">        </w:t>
    </w:r>
    <w:r w:rsidR="00D36457">
      <w:rPr>
        <w:rFonts w:cs="Arial"/>
        <w:b/>
        <w:bCs/>
        <w:sz w:val="32"/>
        <w:szCs w:val="32"/>
      </w:rPr>
      <w:t>July</w:t>
    </w:r>
    <w:r w:rsidR="000C5609">
      <w:rPr>
        <w:rFonts w:cs="Arial"/>
        <w:b/>
        <w:bCs/>
        <w:sz w:val="32"/>
        <w:szCs w:val="32"/>
      </w:rPr>
      <w:t xml:space="preserve"> </w:t>
    </w:r>
    <w:r w:rsidR="00D36457">
      <w:rPr>
        <w:rFonts w:cs="Arial"/>
        <w:b/>
        <w:bCs/>
        <w:sz w:val="32"/>
        <w:szCs w:val="32"/>
      </w:rPr>
      <w:t>31, 2022</w:t>
    </w:r>
  </w:p>
  <w:p w14:paraId="096AD86D" w14:textId="77777777" w:rsidR="00F738C7" w:rsidRDefault="00F73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62000" w14:textId="77777777" w:rsidR="006E0FF4" w:rsidRDefault="006E0FF4" w:rsidP="004F77FF">
      <w:r>
        <w:separator/>
      </w:r>
    </w:p>
  </w:footnote>
  <w:footnote w:type="continuationSeparator" w:id="0">
    <w:p w14:paraId="0F8A0E5B" w14:textId="77777777" w:rsidR="006E0FF4" w:rsidRDefault="006E0FF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60E7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AA8B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7026" w14:textId="77777777" w:rsidR="00F738C7" w:rsidRDefault="00F738C7" w:rsidP="008849F3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AE6514D" w14:textId="77777777" w:rsidR="00F738C7" w:rsidRDefault="00F738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13A8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E0B9" w14:textId="77777777" w:rsidR="00F738C7" w:rsidRPr="000F02A4" w:rsidRDefault="00F738C7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33B8" w14:textId="77777777" w:rsidR="00F738C7" w:rsidRPr="0091070D" w:rsidRDefault="00F738C7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E04"/>
    <w:multiLevelType w:val="multilevel"/>
    <w:tmpl w:val="96C8DDD0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68F"/>
    <w:rsid w:val="000103C5"/>
    <w:rsid w:val="00012561"/>
    <w:rsid w:val="0002382D"/>
    <w:rsid w:val="0003622E"/>
    <w:rsid w:val="000405A9"/>
    <w:rsid w:val="00040659"/>
    <w:rsid w:val="00040AAE"/>
    <w:rsid w:val="00040F4B"/>
    <w:rsid w:val="00042384"/>
    <w:rsid w:val="00043223"/>
    <w:rsid w:val="000433A7"/>
    <w:rsid w:val="000443CC"/>
    <w:rsid w:val="00044525"/>
    <w:rsid w:val="0005052D"/>
    <w:rsid w:val="00052284"/>
    <w:rsid w:val="000549AC"/>
    <w:rsid w:val="00054CC9"/>
    <w:rsid w:val="00054E71"/>
    <w:rsid w:val="00055D2B"/>
    <w:rsid w:val="00057533"/>
    <w:rsid w:val="00065599"/>
    <w:rsid w:val="00067D9B"/>
    <w:rsid w:val="00070B5C"/>
    <w:rsid w:val="00071736"/>
    <w:rsid w:val="00076C05"/>
    <w:rsid w:val="0007764D"/>
    <w:rsid w:val="0008508F"/>
    <w:rsid w:val="000851B9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609"/>
    <w:rsid w:val="000C68E5"/>
    <w:rsid w:val="000C6F94"/>
    <w:rsid w:val="000C7D72"/>
    <w:rsid w:val="000D08A6"/>
    <w:rsid w:val="000D409D"/>
    <w:rsid w:val="000D44C1"/>
    <w:rsid w:val="000D7429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2EC0"/>
    <w:rsid w:val="00113785"/>
    <w:rsid w:val="00117AE7"/>
    <w:rsid w:val="00120BE8"/>
    <w:rsid w:val="00122AAD"/>
    <w:rsid w:val="00124731"/>
    <w:rsid w:val="001262C9"/>
    <w:rsid w:val="0012725A"/>
    <w:rsid w:val="001320B8"/>
    <w:rsid w:val="001347C9"/>
    <w:rsid w:val="00134F1C"/>
    <w:rsid w:val="0014221D"/>
    <w:rsid w:val="00142CC4"/>
    <w:rsid w:val="00142E7A"/>
    <w:rsid w:val="001445A2"/>
    <w:rsid w:val="00146316"/>
    <w:rsid w:val="00151527"/>
    <w:rsid w:val="001519DB"/>
    <w:rsid w:val="001530A5"/>
    <w:rsid w:val="00154C56"/>
    <w:rsid w:val="00162A5D"/>
    <w:rsid w:val="00162C3F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6CD"/>
    <w:rsid w:val="00181E0C"/>
    <w:rsid w:val="001936E6"/>
    <w:rsid w:val="001A0665"/>
    <w:rsid w:val="001A0AF6"/>
    <w:rsid w:val="001A2A4B"/>
    <w:rsid w:val="001A5A0F"/>
    <w:rsid w:val="001A6E46"/>
    <w:rsid w:val="001B3DD8"/>
    <w:rsid w:val="001B5F3B"/>
    <w:rsid w:val="001B6F8C"/>
    <w:rsid w:val="001C11ED"/>
    <w:rsid w:val="001C1948"/>
    <w:rsid w:val="001C26C4"/>
    <w:rsid w:val="001C6051"/>
    <w:rsid w:val="001C6E20"/>
    <w:rsid w:val="001C7878"/>
    <w:rsid w:val="001D127A"/>
    <w:rsid w:val="001D7D77"/>
    <w:rsid w:val="001E3498"/>
    <w:rsid w:val="001E53D2"/>
    <w:rsid w:val="001E55B6"/>
    <w:rsid w:val="001E7B8A"/>
    <w:rsid w:val="001F1499"/>
    <w:rsid w:val="001F14F6"/>
    <w:rsid w:val="001F46CD"/>
    <w:rsid w:val="00204BEB"/>
    <w:rsid w:val="002059F5"/>
    <w:rsid w:val="002146AA"/>
    <w:rsid w:val="00214934"/>
    <w:rsid w:val="002158AA"/>
    <w:rsid w:val="0022138E"/>
    <w:rsid w:val="0022193A"/>
    <w:rsid w:val="00223F9B"/>
    <w:rsid w:val="002271B5"/>
    <w:rsid w:val="00227F4E"/>
    <w:rsid w:val="00236261"/>
    <w:rsid w:val="00241CE3"/>
    <w:rsid w:val="00243DBE"/>
    <w:rsid w:val="00253EFF"/>
    <w:rsid w:val="00257730"/>
    <w:rsid w:val="0026249D"/>
    <w:rsid w:val="0026316F"/>
    <w:rsid w:val="00265539"/>
    <w:rsid w:val="00266CA5"/>
    <w:rsid w:val="0026787D"/>
    <w:rsid w:val="00270F8D"/>
    <w:rsid w:val="00271F0E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6407"/>
    <w:rsid w:val="002A765E"/>
    <w:rsid w:val="002B43E2"/>
    <w:rsid w:val="002B54B7"/>
    <w:rsid w:val="002B5BF9"/>
    <w:rsid w:val="002C2526"/>
    <w:rsid w:val="002C4DEC"/>
    <w:rsid w:val="002C7AC1"/>
    <w:rsid w:val="002D0212"/>
    <w:rsid w:val="002D08C5"/>
    <w:rsid w:val="002D12F3"/>
    <w:rsid w:val="002D2BEE"/>
    <w:rsid w:val="002D54A9"/>
    <w:rsid w:val="002D77AE"/>
    <w:rsid w:val="002E3583"/>
    <w:rsid w:val="002E6EB5"/>
    <w:rsid w:val="002E7759"/>
    <w:rsid w:val="002F26C7"/>
    <w:rsid w:val="002F4A7A"/>
    <w:rsid w:val="0030144E"/>
    <w:rsid w:val="003039EC"/>
    <w:rsid w:val="003105B2"/>
    <w:rsid w:val="00316AD8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4578"/>
    <w:rsid w:val="0036501F"/>
    <w:rsid w:val="00365A53"/>
    <w:rsid w:val="003678D7"/>
    <w:rsid w:val="00367BC0"/>
    <w:rsid w:val="003711ED"/>
    <w:rsid w:val="00377F24"/>
    <w:rsid w:val="003827CD"/>
    <w:rsid w:val="00383B9C"/>
    <w:rsid w:val="0038486B"/>
    <w:rsid w:val="00384E42"/>
    <w:rsid w:val="00385008"/>
    <w:rsid w:val="00395BD8"/>
    <w:rsid w:val="00397A86"/>
    <w:rsid w:val="003A00C9"/>
    <w:rsid w:val="003A6EF8"/>
    <w:rsid w:val="003B118B"/>
    <w:rsid w:val="003C13F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3F09"/>
    <w:rsid w:val="003E4083"/>
    <w:rsid w:val="003E56A4"/>
    <w:rsid w:val="003F7CD7"/>
    <w:rsid w:val="003F7F43"/>
    <w:rsid w:val="0040385E"/>
    <w:rsid w:val="00420F23"/>
    <w:rsid w:val="0042298F"/>
    <w:rsid w:val="00431B51"/>
    <w:rsid w:val="004358E8"/>
    <w:rsid w:val="00443C6B"/>
    <w:rsid w:val="00445B30"/>
    <w:rsid w:val="004472AF"/>
    <w:rsid w:val="004526D3"/>
    <w:rsid w:val="004526EA"/>
    <w:rsid w:val="00454896"/>
    <w:rsid w:val="00456C5C"/>
    <w:rsid w:val="00456D26"/>
    <w:rsid w:val="0046545E"/>
    <w:rsid w:val="00465DC7"/>
    <w:rsid w:val="00471C4B"/>
    <w:rsid w:val="00483739"/>
    <w:rsid w:val="00484AE7"/>
    <w:rsid w:val="00485F39"/>
    <w:rsid w:val="00490162"/>
    <w:rsid w:val="0049237C"/>
    <w:rsid w:val="0049249F"/>
    <w:rsid w:val="00493AE5"/>
    <w:rsid w:val="00496293"/>
    <w:rsid w:val="004A1DD7"/>
    <w:rsid w:val="004A6813"/>
    <w:rsid w:val="004A7A2E"/>
    <w:rsid w:val="004B2AAE"/>
    <w:rsid w:val="004B4331"/>
    <w:rsid w:val="004C1280"/>
    <w:rsid w:val="004C3973"/>
    <w:rsid w:val="004C5297"/>
    <w:rsid w:val="004C7237"/>
    <w:rsid w:val="004D378A"/>
    <w:rsid w:val="004E3C18"/>
    <w:rsid w:val="004E7E0A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1A30"/>
    <w:rsid w:val="00522270"/>
    <w:rsid w:val="005224B8"/>
    <w:rsid w:val="00527093"/>
    <w:rsid w:val="005271B5"/>
    <w:rsid w:val="00532881"/>
    <w:rsid w:val="0054062E"/>
    <w:rsid w:val="00541AED"/>
    <w:rsid w:val="00541B8E"/>
    <w:rsid w:val="00550700"/>
    <w:rsid w:val="00552A32"/>
    <w:rsid w:val="00553834"/>
    <w:rsid w:val="005554CE"/>
    <w:rsid w:val="00561F9C"/>
    <w:rsid w:val="005676BC"/>
    <w:rsid w:val="005705B2"/>
    <w:rsid w:val="005705F6"/>
    <w:rsid w:val="00571005"/>
    <w:rsid w:val="00572845"/>
    <w:rsid w:val="00572EE5"/>
    <w:rsid w:val="005808E9"/>
    <w:rsid w:val="00581DB5"/>
    <w:rsid w:val="0059739D"/>
    <w:rsid w:val="005A0D04"/>
    <w:rsid w:val="005A5A8F"/>
    <w:rsid w:val="005A6D87"/>
    <w:rsid w:val="005A7F21"/>
    <w:rsid w:val="005B1524"/>
    <w:rsid w:val="005B5AE2"/>
    <w:rsid w:val="005C14D5"/>
    <w:rsid w:val="005C6794"/>
    <w:rsid w:val="005D1B62"/>
    <w:rsid w:val="005D3D42"/>
    <w:rsid w:val="005F6008"/>
    <w:rsid w:val="005F7E13"/>
    <w:rsid w:val="00603333"/>
    <w:rsid w:val="006148C6"/>
    <w:rsid w:val="00625F0E"/>
    <w:rsid w:val="00627C32"/>
    <w:rsid w:val="00630FBC"/>
    <w:rsid w:val="00631836"/>
    <w:rsid w:val="006327E1"/>
    <w:rsid w:val="00634CD7"/>
    <w:rsid w:val="006374D9"/>
    <w:rsid w:val="00640E2E"/>
    <w:rsid w:val="00641BC9"/>
    <w:rsid w:val="0064465B"/>
    <w:rsid w:val="00645E3B"/>
    <w:rsid w:val="00646CB6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3760"/>
    <w:rsid w:val="006949B6"/>
    <w:rsid w:val="00696720"/>
    <w:rsid w:val="006A2D63"/>
    <w:rsid w:val="006A5004"/>
    <w:rsid w:val="006B089D"/>
    <w:rsid w:val="006B11D2"/>
    <w:rsid w:val="006B15EB"/>
    <w:rsid w:val="006B75DF"/>
    <w:rsid w:val="006B77E4"/>
    <w:rsid w:val="006D5B1E"/>
    <w:rsid w:val="006E0BB0"/>
    <w:rsid w:val="006E0FF4"/>
    <w:rsid w:val="006F1E4A"/>
    <w:rsid w:val="006F2E91"/>
    <w:rsid w:val="006F5FD2"/>
    <w:rsid w:val="007004F9"/>
    <w:rsid w:val="00702715"/>
    <w:rsid w:val="00703D80"/>
    <w:rsid w:val="00711540"/>
    <w:rsid w:val="007122DD"/>
    <w:rsid w:val="00717358"/>
    <w:rsid w:val="00722E54"/>
    <w:rsid w:val="00722F6E"/>
    <w:rsid w:val="00725E44"/>
    <w:rsid w:val="00725F42"/>
    <w:rsid w:val="00726A93"/>
    <w:rsid w:val="007303DB"/>
    <w:rsid w:val="00730407"/>
    <w:rsid w:val="00734F08"/>
    <w:rsid w:val="00736586"/>
    <w:rsid w:val="0074037F"/>
    <w:rsid w:val="00745501"/>
    <w:rsid w:val="00752090"/>
    <w:rsid w:val="00753912"/>
    <w:rsid w:val="007633DA"/>
    <w:rsid w:val="007776F8"/>
    <w:rsid w:val="00784D18"/>
    <w:rsid w:val="00793C64"/>
    <w:rsid w:val="007947B0"/>
    <w:rsid w:val="0079543B"/>
    <w:rsid w:val="007A1AAF"/>
    <w:rsid w:val="007A214D"/>
    <w:rsid w:val="007A293C"/>
    <w:rsid w:val="007A2ED0"/>
    <w:rsid w:val="007A3DDB"/>
    <w:rsid w:val="007B054B"/>
    <w:rsid w:val="007B2B78"/>
    <w:rsid w:val="007B6011"/>
    <w:rsid w:val="007B649D"/>
    <w:rsid w:val="007C13E2"/>
    <w:rsid w:val="007C4F2A"/>
    <w:rsid w:val="007C667F"/>
    <w:rsid w:val="007E0F3E"/>
    <w:rsid w:val="007E0FF7"/>
    <w:rsid w:val="007E34BF"/>
    <w:rsid w:val="007E3F37"/>
    <w:rsid w:val="007E53D6"/>
    <w:rsid w:val="007E56DB"/>
    <w:rsid w:val="007E7F5C"/>
    <w:rsid w:val="007F45D7"/>
    <w:rsid w:val="007F6ACB"/>
    <w:rsid w:val="008007F2"/>
    <w:rsid w:val="0080160B"/>
    <w:rsid w:val="008128BC"/>
    <w:rsid w:val="008129B4"/>
    <w:rsid w:val="008140C9"/>
    <w:rsid w:val="008176B7"/>
    <w:rsid w:val="008200DA"/>
    <w:rsid w:val="00825F34"/>
    <w:rsid w:val="00842FF2"/>
    <w:rsid w:val="00843D8E"/>
    <w:rsid w:val="00843F6F"/>
    <w:rsid w:val="0084510C"/>
    <w:rsid w:val="00852F9C"/>
    <w:rsid w:val="00854067"/>
    <w:rsid w:val="0085501D"/>
    <w:rsid w:val="00855D2A"/>
    <w:rsid w:val="00857E4A"/>
    <w:rsid w:val="008715CE"/>
    <w:rsid w:val="00875122"/>
    <w:rsid w:val="008775B1"/>
    <w:rsid w:val="008835D1"/>
    <w:rsid w:val="008849F3"/>
    <w:rsid w:val="00891CE4"/>
    <w:rsid w:val="00893181"/>
    <w:rsid w:val="008A0D42"/>
    <w:rsid w:val="008A3C7E"/>
    <w:rsid w:val="008B08EE"/>
    <w:rsid w:val="008B1F24"/>
    <w:rsid w:val="008B3A9B"/>
    <w:rsid w:val="008B53C2"/>
    <w:rsid w:val="008B67F3"/>
    <w:rsid w:val="008C58AE"/>
    <w:rsid w:val="008C73E6"/>
    <w:rsid w:val="008C7A12"/>
    <w:rsid w:val="008D2137"/>
    <w:rsid w:val="008D2881"/>
    <w:rsid w:val="008E5868"/>
    <w:rsid w:val="008E7326"/>
    <w:rsid w:val="008F19A0"/>
    <w:rsid w:val="008F7825"/>
    <w:rsid w:val="008F7FCF"/>
    <w:rsid w:val="00905740"/>
    <w:rsid w:val="0091070D"/>
    <w:rsid w:val="00910BB1"/>
    <w:rsid w:val="009127E3"/>
    <w:rsid w:val="00913A78"/>
    <w:rsid w:val="00923953"/>
    <w:rsid w:val="0092585B"/>
    <w:rsid w:val="009300F4"/>
    <w:rsid w:val="0093372F"/>
    <w:rsid w:val="00936FA1"/>
    <w:rsid w:val="00942778"/>
    <w:rsid w:val="00944397"/>
    <w:rsid w:val="00946021"/>
    <w:rsid w:val="00953E37"/>
    <w:rsid w:val="00954696"/>
    <w:rsid w:val="0095534B"/>
    <w:rsid w:val="00955F61"/>
    <w:rsid w:val="00961511"/>
    <w:rsid w:val="0096632C"/>
    <w:rsid w:val="00972D26"/>
    <w:rsid w:val="00984A6A"/>
    <w:rsid w:val="00984D54"/>
    <w:rsid w:val="00992CE7"/>
    <w:rsid w:val="00993289"/>
    <w:rsid w:val="00997CFC"/>
    <w:rsid w:val="009A028F"/>
    <w:rsid w:val="009A07E6"/>
    <w:rsid w:val="009A2171"/>
    <w:rsid w:val="009A2D71"/>
    <w:rsid w:val="009A39B1"/>
    <w:rsid w:val="009A4C9B"/>
    <w:rsid w:val="009A6882"/>
    <w:rsid w:val="009A6B21"/>
    <w:rsid w:val="009A73CD"/>
    <w:rsid w:val="009B3BBB"/>
    <w:rsid w:val="009B67A5"/>
    <w:rsid w:val="009C3025"/>
    <w:rsid w:val="009C61FF"/>
    <w:rsid w:val="009C6D43"/>
    <w:rsid w:val="009C71A4"/>
    <w:rsid w:val="009D0F34"/>
    <w:rsid w:val="009D0FF6"/>
    <w:rsid w:val="009D20F0"/>
    <w:rsid w:val="009D326B"/>
    <w:rsid w:val="009E1822"/>
    <w:rsid w:val="009F4E07"/>
    <w:rsid w:val="00A0137F"/>
    <w:rsid w:val="00A05D3B"/>
    <w:rsid w:val="00A06951"/>
    <w:rsid w:val="00A10DC6"/>
    <w:rsid w:val="00A15D5F"/>
    <w:rsid w:val="00A16FA5"/>
    <w:rsid w:val="00A249A9"/>
    <w:rsid w:val="00A24E0C"/>
    <w:rsid w:val="00A30219"/>
    <w:rsid w:val="00A32AB4"/>
    <w:rsid w:val="00A33E5A"/>
    <w:rsid w:val="00A3468D"/>
    <w:rsid w:val="00A438C7"/>
    <w:rsid w:val="00A46220"/>
    <w:rsid w:val="00A50795"/>
    <w:rsid w:val="00A546BF"/>
    <w:rsid w:val="00A554F2"/>
    <w:rsid w:val="00A56EFC"/>
    <w:rsid w:val="00A62998"/>
    <w:rsid w:val="00A65995"/>
    <w:rsid w:val="00A669C7"/>
    <w:rsid w:val="00A71625"/>
    <w:rsid w:val="00A74C87"/>
    <w:rsid w:val="00A77DBF"/>
    <w:rsid w:val="00A80080"/>
    <w:rsid w:val="00A81E01"/>
    <w:rsid w:val="00A86032"/>
    <w:rsid w:val="00A86114"/>
    <w:rsid w:val="00A90D75"/>
    <w:rsid w:val="00A92C61"/>
    <w:rsid w:val="00A9458E"/>
    <w:rsid w:val="00AB254D"/>
    <w:rsid w:val="00AB39D9"/>
    <w:rsid w:val="00AB5EB0"/>
    <w:rsid w:val="00AC2291"/>
    <w:rsid w:val="00AD0687"/>
    <w:rsid w:val="00AD4EAA"/>
    <w:rsid w:val="00AE1DF5"/>
    <w:rsid w:val="00AE2BF1"/>
    <w:rsid w:val="00AE3415"/>
    <w:rsid w:val="00AE783C"/>
    <w:rsid w:val="00AF69AC"/>
    <w:rsid w:val="00AF6F2A"/>
    <w:rsid w:val="00AF70E9"/>
    <w:rsid w:val="00AF7FED"/>
    <w:rsid w:val="00B00623"/>
    <w:rsid w:val="00B02403"/>
    <w:rsid w:val="00B03580"/>
    <w:rsid w:val="00B0473B"/>
    <w:rsid w:val="00B05A07"/>
    <w:rsid w:val="00B106C6"/>
    <w:rsid w:val="00B10AB7"/>
    <w:rsid w:val="00B135D5"/>
    <w:rsid w:val="00B140EF"/>
    <w:rsid w:val="00B215D5"/>
    <w:rsid w:val="00B234A1"/>
    <w:rsid w:val="00B25FE0"/>
    <w:rsid w:val="00B322CD"/>
    <w:rsid w:val="00B3241A"/>
    <w:rsid w:val="00B32A8F"/>
    <w:rsid w:val="00B32E4C"/>
    <w:rsid w:val="00B33034"/>
    <w:rsid w:val="00B33299"/>
    <w:rsid w:val="00B34F9B"/>
    <w:rsid w:val="00B351AA"/>
    <w:rsid w:val="00B535CF"/>
    <w:rsid w:val="00B55C78"/>
    <w:rsid w:val="00B64F64"/>
    <w:rsid w:val="00B67002"/>
    <w:rsid w:val="00B67143"/>
    <w:rsid w:val="00B7263E"/>
    <w:rsid w:val="00B7344C"/>
    <w:rsid w:val="00B748FF"/>
    <w:rsid w:val="00B8061C"/>
    <w:rsid w:val="00B81DF0"/>
    <w:rsid w:val="00B8276F"/>
    <w:rsid w:val="00B84A2A"/>
    <w:rsid w:val="00B861E4"/>
    <w:rsid w:val="00B871FA"/>
    <w:rsid w:val="00B875A2"/>
    <w:rsid w:val="00B909CE"/>
    <w:rsid w:val="00B910C9"/>
    <w:rsid w:val="00B93300"/>
    <w:rsid w:val="00B93558"/>
    <w:rsid w:val="00BA039E"/>
    <w:rsid w:val="00BA76DD"/>
    <w:rsid w:val="00BB16F0"/>
    <w:rsid w:val="00BC3F3A"/>
    <w:rsid w:val="00BC42C9"/>
    <w:rsid w:val="00BC47AA"/>
    <w:rsid w:val="00BC4D8F"/>
    <w:rsid w:val="00BC50FC"/>
    <w:rsid w:val="00BC61FF"/>
    <w:rsid w:val="00BC77B2"/>
    <w:rsid w:val="00BD21B3"/>
    <w:rsid w:val="00BE07BC"/>
    <w:rsid w:val="00BE31B1"/>
    <w:rsid w:val="00BF09C3"/>
    <w:rsid w:val="00BF397E"/>
    <w:rsid w:val="00BF7EC6"/>
    <w:rsid w:val="00C02522"/>
    <w:rsid w:val="00C11ABE"/>
    <w:rsid w:val="00C16889"/>
    <w:rsid w:val="00C16CEE"/>
    <w:rsid w:val="00C16F93"/>
    <w:rsid w:val="00C21221"/>
    <w:rsid w:val="00C221B9"/>
    <w:rsid w:val="00C27BE9"/>
    <w:rsid w:val="00C3084B"/>
    <w:rsid w:val="00C314D9"/>
    <w:rsid w:val="00C4135E"/>
    <w:rsid w:val="00C46DCD"/>
    <w:rsid w:val="00C50D3F"/>
    <w:rsid w:val="00C5190A"/>
    <w:rsid w:val="00C52E35"/>
    <w:rsid w:val="00C55D54"/>
    <w:rsid w:val="00C66E11"/>
    <w:rsid w:val="00C7068A"/>
    <w:rsid w:val="00C756D1"/>
    <w:rsid w:val="00C87C19"/>
    <w:rsid w:val="00C966CD"/>
    <w:rsid w:val="00CA1699"/>
    <w:rsid w:val="00CA4FD0"/>
    <w:rsid w:val="00CB4510"/>
    <w:rsid w:val="00CC02DD"/>
    <w:rsid w:val="00CC18CA"/>
    <w:rsid w:val="00CC293A"/>
    <w:rsid w:val="00CC496B"/>
    <w:rsid w:val="00CC5313"/>
    <w:rsid w:val="00CD2264"/>
    <w:rsid w:val="00CD5483"/>
    <w:rsid w:val="00D0482F"/>
    <w:rsid w:val="00D04914"/>
    <w:rsid w:val="00D0515F"/>
    <w:rsid w:val="00D113DD"/>
    <w:rsid w:val="00D1224C"/>
    <w:rsid w:val="00D12D0F"/>
    <w:rsid w:val="00D21DD2"/>
    <w:rsid w:val="00D257C2"/>
    <w:rsid w:val="00D26EC7"/>
    <w:rsid w:val="00D308D5"/>
    <w:rsid w:val="00D31C35"/>
    <w:rsid w:val="00D31CE0"/>
    <w:rsid w:val="00D3380C"/>
    <w:rsid w:val="00D36457"/>
    <w:rsid w:val="00D4580D"/>
    <w:rsid w:val="00D5327A"/>
    <w:rsid w:val="00D554C2"/>
    <w:rsid w:val="00D56464"/>
    <w:rsid w:val="00D75D6A"/>
    <w:rsid w:val="00D77D3F"/>
    <w:rsid w:val="00D83130"/>
    <w:rsid w:val="00D83FB8"/>
    <w:rsid w:val="00D865EC"/>
    <w:rsid w:val="00D925F0"/>
    <w:rsid w:val="00D9700B"/>
    <w:rsid w:val="00DA03E6"/>
    <w:rsid w:val="00DA2BF8"/>
    <w:rsid w:val="00DA5C94"/>
    <w:rsid w:val="00DB0817"/>
    <w:rsid w:val="00DB08E7"/>
    <w:rsid w:val="00DB1D01"/>
    <w:rsid w:val="00DB34E7"/>
    <w:rsid w:val="00DB45F9"/>
    <w:rsid w:val="00DC3EDF"/>
    <w:rsid w:val="00DC4C25"/>
    <w:rsid w:val="00DD0BB9"/>
    <w:rsid w:val="00DD70E5"/>
    <w:rsid w:val="00DD7170"/>
    <w:rsid w:val="00DE229F"/>
    <w:rsid w:val="00DE39FB"/>
    <w:rsid w:val="00DE47E2"/>
    <w:rsid w:val="00DE68F3"/>
    <w:rsid w:val="00DF0910"/>
    <w:rsid w:val="00DF5F64"/>
    <w:rsid w:val="00E004D8"/>
    <w:rsid w:val="00E01A0C"/>
    <w:rsid w:val="00E04BCE"/>
    <w:rsid w:val="00E13090"/>
    <w:rsid w:val="00E221D5"/>
    <w:rsid w:val="00E22F27"/>
    <w:rsid w:val="00E279A1"/>
    <w:rsid w:val="00E30356"/>
    <w:rsid w:val="00E32BD1"/>
    <w:rsid w:val="00E408F7"/>
    <w:rsid w:val="00E41F43"/>
    <w:rsid w:val="00E42EB7"/>
    <w:rsid w:val="00E47399"/>
    <w:rsid w:val="00E4787E"/>
    <w:rsid w:val="00E50FAD"/>
    <w:rsid w:val="00E541AC"/>
    <w:rsid w:val="00E557B0"/>
    <w:rsid w:val="00E5720D"/>
    <w:rsid w:val="00E62622"/>
    <w:rsid w:val="00E70B9C"/>
    <w:rsid w:val="00E715AE"/>
    <w:rsid w:val="00E73976"/>
    <w:rsid w:val="00E76561"/>
    <w:rsid w:val="00E77518"/>
    <w:rsid w:val="00E81DA1"/>
    <w:rsid w:val="00E840DE"/>
    <w:rsid w:val="00E86887"/>
    <w:rsid w:val="00E932A5"/>
    <w:rsid w:val="00E93CE3"/>
    <w:rsid w:val="00E94F3E"/>
    <w:rsid w:val="00EA7DAF"/>
    <w:rsid w:val="00EB45E3"/>
    <w:rsid w:val="00EC17C4"/>
    <w:rsid w:val="00EC4670"/>
    <w:rsid w:val="00ED1F46"/>
    <w:rsid w:val="00ED384C"/>
    <w:rsid w:val="00ED3B0B"/>
    <w:rsid w:val="00EE0972"/>
    <w:rsid w:val="00EE5348"/>
    <w:rsid w:val="00EF064E"/>
    <w:rsid w:val="00EF1760"/>
    <w:rsid w:val="00EF1832"/>
    <w:rsid w:val="00EF5E36"/>
    <w:rsid w:val="00F0027D"/>
    <w:rsid w:val="00F00448"/>
    <w:rsid w:val="00F009DA"/>
    <w:rsid w:val="00F01ACD"/>
    <w:rsid w:val="00F03D93"/>
    <w:rsid w:val="00F0427C"/>
    <w:rsid w:val="00F16D42"/>
    <w:rsid w:val="00F231AE"/>
    <w:rsid w:val="00F24ADF"/>
    <w:rsid w:val="00F25514"/>
    <w:rsid w:val="00F25FEF"/>
    <w:rsid w:val="00F2788A"/>
    <w:rsid w:val="00F27F46"/>
    <w:rsid w:val="00F33DE4"/>
    <w:rsid w:val="00F3557A"/>
    <w:rsid w:val="00F36249"/>
    <w:rsid w:val="00F36E63"/>
    <w:rsid w:val="00F42960"/>
    <w:rsid w:val="00F50BD7"/>
    <w:rsid w:val="00F5361A"/>
    <w:rsid w:val="00F54600"/>
    <w:rsid w:val="00F56829"/>
    <w:rsid w:val="00F637EF"/>
    <w:rsid w:val="00F66DD6"/>
    <w:rsid w:val="00F67A8E"/>
    <w:rsid w:val="00F738C7"/>
    <w:rsid w:val="00F77B0E"/>
    <w:rsid w:val="00F81B38"/>
    <w:rsid w:val="00F84746"/>
    <w:rsid w:val="00F904B4"/>
    <w:rsid w:val="00F94A97"/>
    <w:rsid w:val="00F9643D"/>
    <w:rsid w:val="00F9693C"/>
    <w:rsid w:val="00FA02A0"/>
    <w:rsid w:val="00FB36A2"/>
    <w:rsid w:val="00FB5CEE"/>
    <w:rsid w:val="00FB671F"/>
    <w:rsid w:val="00FC5CA3"/>
    <w:rsid w:val="00FC7995"/>
    <w:rsid w:val="00FD4B53"/>
    <w:rsid w:val="00FD52D9"/>
    <w:rsid w:val="00FD7694"/>
    <w:rsid w:val="00FE0BD1"/>
    <w:rsid w:val="00FE0BF8"/>
    <w:rsid w:val="00FE281A"/>
    <w:rsid w:val="00FF12AC"/>
    <w:rsid w:val="00FF339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F6DE3"/>
  <w15:chartTrackingRefBased/>
  <w15:docId w15:val="{1D627C97-28F3-4609-9929-FAEEDA9B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D5E7-C349-4038-BA28-03F19EE8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4</Pages>
  <Words>12320</Words>
  <Characters>70229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5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5105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5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2</cp:revision>
  <cp:lastPrinted>2022-08-02T16:17:00Z</cp:lastPrinted>
  <dcterms:created xsi:type="dcterms:W3CDTF">2021-08-11T09:54:00Z</dcterms:created>
  <dcterms:modified xsi:type="dcterms:W3CDTF">2022-08-02T16:18:00Z</dcterms:modified>
</cp:coreProperties>
</file>